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58" w:rsidRDefault="008E5858" w:rsidP="008E585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hu-HU"/>
        </w:rPr>
        <w:t>Society’s Five Stages of Economic Collapse</w:t>
      </w:r>
    </w:p>
    <w:p w:rsidR="00AC3F00" w:rsidRDefault="00AC3F00" w:rsidP="008E5858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t>_________________________________________________________________________</w:t>
      </w:r>
    </w:p>
    <w:p w:rsidR="00AC3F00" w:rsidRDefault="004433C4" w:rsidP="00AC3F00">
      <w:pPr>
        <w:rPr>
          <w:b/>
          <w:sz w:val="32"/>
          <w:szCs w:val="32"/>
          <w:lang w:eastAsia="hu-HU"/>
        </w:rPr>
      </w:pPr>
      <w:r>
        <w:rPr>
          <w:b/>
          <w:sz w:val="32"/>
          <w:szCs w:val="32"/>
          <w:lang w:eastAsia="hu-HU"/>
        </w:rPr>
        <w:t>A társadalom összeomlásának öt fokozata</w:t>
      </w:r>
    </w:p>
    <w:p w:rsidR="0027755D" w:rsidRDefault="004433C4" w:rsidP="00D03505">
      <w:pPr>
        <w:jc w:val="both"/>
        <w:rPr>
          <w:lang w:eastAsia="hu-HU"/>
        </w:rPr>
      </w:pPr>
      <w:r>
        <w:rPr>
          <w:lang w:eastAsia="hu-HU"/>
        </w:rPr>
        <w:t>Az általunk ismert társadalom</w:t>
      </w:r>
      <w:r w:rsidR="000A4DBD">
        <w:rPr>
          <w:lang w:eastAsia="hu-HU"/>
        </w:rPr>
        <w:t xml:space="preserve"> össze fog omlani az alábbiakban kifejtett öt fokozatban. </w:t>
      </w:r>
      <w:r w:rsidR="00F27417">
        <w:rPr>
          <w:lang w:eastAsia="hu-HU"/>
        </w:rPr>
        <w:t>Bár a</w:t>
      </w:r>
      <w:r w:rsidR="00D03505">
        <w:rPr>
          <w:lang w:eastAsia="hu-HU"/>
        </w:rPr>
        <w:t xml:space="preserve"> társadalom összeomlását </w:t>
      </w:r>
      <w:r w:rsidR="00DB320B">
        <w:rPr>
          <w:lang w:eastAsia="hu-HU"/>
        </w:rPr>
        <w:t>felgyorsíthatják</w:t>
      </w:r>
      <w:r w:rsidR="00D03505">
        <w:rPr>
          <w:lang w:eastAsia="hu-HU"/>
        </w:rPr>
        <w:t xml:space="preserve"> olyan események, mint például háború, természeti csapás, járvány, terrortámadás, de akár egy </w:t>
      </w:r>
      <w:r w:rsidR="00F27417">
        <w:rPr>
          <w:lang w:eastAsia="hu-HU"/>
        </w:rPr>
        <w:t>a</w:t>
      </w:r>
      <w:r w:rsidR="00DB320B">
        <w:rPr>
          <w:lang w:eastAsia="hu-HU"/>
        </w:rPr>
        <w:t>szteroid</w:t>
      </w:r>
      <w:r w:rsidR="00F27417">
        <w:rPr>
          <w:lang w:eastAsia="hu-HU"/>
        </w:rPr>
        <w:t>a</w:t>
      </w:r>
      <w:r w:rsidR="00DB320B">
        <w:rPr>
          <w:lang w:eastAsia="hu-HU"/>
        </w:rPr>
        <w:t xml:space="preserve"> becsapódás</w:t>
      </w:r>
      <w:r w:rsidR="00F27417">
        <w:rPr>
          <w:lang w:eastAsia="hu-HU"/>
        </w:rPr>
        <w:t>a</w:t>
      </w:r>
      <w:r w:rsidR="00C77F89">
        <w:rPr>
          <w:lang w:eastAsia="hu-HU"/>
        </w:rPr>
        <w:t xml:space="preserve"> is</w:t>
      </w:r>
      <w:r w:rsidR="00F27417">
        <w:rPr>
          <w:lang w:eastAsia="hu-HU"/>
        </w:rPr>
        <w:t>,</w:t>
      </w:r>
      <w:r w:rsidR="00C77F89">
        <w:rPr>
          <w:lang w:eastAsia="hu-HU"/>
        </w:rPr>
        <w:t xml:space="preserve"> ennek ellené</w:t>
      </w:r>
      <w:r w:rsidR="00872FFF">
        <w:rPr>
          <w:lang w:eastAsia="hu-HU"/>
        </w:rPr>
        <w:t>r</w:t>
      </w:r>
      <w:r w:rsidR="00C77F89">
        <w:rPr>
          <w:lang w:eastAsia="hu-HU"/>
        </w:rPr>
        <w:t>e</w:t>
      </w:r>
      <w:r w:rsidR="00F27417">
        <w:rPr>
          <w:lang w:eastAsia="hu-HU"/>
        </w:rPr>
        <w:t xml:space="preserve"> az összeomlás alapvetően </w:t>
      </w:r>
      <w:r w:rsidR="00A54EAF">
        <w:rPr>
          <w:lang w:eastAsia="hu-HU"/>
        </w:rPr>
        <w:t>öt fokozatban történik. Ha ezt túl akarod élni, akkor fontos</w:t>
      </w:r>
      <w:r w:rsidR="00872FFF">
        <w:rPr>
          <w:lang w:eastAsia="hu-HU"/>
        </w:rPr>
        <w:t xml:space="preserve"> a </w:t>
      </w:r>
      <w:r w:rsidR="00366F91">
        <w:rPr>
          <w:lang w:eastAsia="hu-HU"/>
        </w:rPr>
        <w:t>jelek</w:t>
      </w:r>
      <w:r w:rsidR="00872FFF">
        <w:rPr>
          <w:lang w:eastAsia="hu-HU"/>
        </w:rPr>
        <w:t xml:space="preserve"> észlel</w:t>
      </w:r>
      <w:r w:rsidR="00366F91">
        <w:rPr>
          <w:lang w:eastAsia="hu-HU"/>
        </w:rPr>
        <w:t>ése</w:t>
      </w:r>
      <w:r w:rsidR="00872FFF">
        <w:rPr>
          <w:lang w:eastAsia="hu-HU"/>
        </w:rPr>
        <w:t xml:space="preserve"> és helyesen értelmez</w:t>
      </w:r>
      <w:r w:rsidR="00366F91">
        <w:rPr>
          <w:lang w:eastAsia="hu-HU"/>
        </w:rPr>
        <w:t>ése, hogy felkészülhess a legrosszabbakra</w:t>
      </w:r>
      <w:r w:rsidR="00542B9B">
        <w:rPr>
          <w:lang w:eastAsia="hu-HU"/>
        </w:rPr>
        <w:t>, és a lehető legkisebb áldozattal éld túl az eseményeket.</w:t>
      </w:r>
    </w:p>
    <w:p w:rsidR="00542B9B" w:rsidRDefault="00366F91" w:rsidP="00D03505">
      <w:pPr>
        <w:jc w:val="both"/>
        <w:rPr>
          <w:lang w:eastAsia="hu-HU"/>
        </w:rPr>
      </w:pPr>
      <w:r>
        <w:rPr>
          <w:lang w:eastAsia="hu-HU"/>
        </w:rPr>
        <w:t xml:space="preserve"> </w:t>
      </w:r>
    </w:p>
    <w:p w:rsidR="00BA6728" w:rsidRDefault="00542B9B" w:rsidP="00D03505">
      <w:pPr>
        <w:jc w:val="both"/>
        <w:rPr>
          <w:lang w:eastAsia="hu-HU"/>
        </w:rPr>
      </w:pPr>
      <w:r>
        <w:rPr>
          <w:b/>
          <w:lang w:eastAsia="hu-HU"/>
        </w:rPr>
        <w:t xml:space="preserve">Első </w:t>
      </w:r>
      <w:r w:rsidR="00662660">
        <w:rPr>
          <w:b/>
          <w:lang w:eastAsia="hu-HU"/>
        </w:rPr>
        <w:t>fokozat</w:t>
      </w:r>
      <w:r>
        <w:rPr>
          <w:b/>
          <w:lang w:eastAsia="hu-HU"/>
        </w:rPr>
        <w:t xml:space="preserve"> </w:t>
      </w:r>
      <w:r w:rsidR="008E7F1D">
        <w:rPr>
          <w:b/>
          <w:lang w:eastAsia="hu-HU"/>
        </w:rPr>
        <w:t>–</w:t>
      </w:r>
      <w:r>
        <w:rPr>
          <w:b/>
          <w:lang w:eastAsia="hu-HU"/>
        </w:rPr>
        <w:t xml:space="preserve"> </w:t>
      </w:r>
      <w:r w:rsidR="008E7F1D">
        <w:rPr>
          <w:b/>
          <w:lang w:eastAsia="hu-HU"/>
        </w:rPr>
        <w:t xml:space="preserve">Elindul a hanyatlás: </w:t>
      </w:r>
      <w:r w:rsidR="008E7F1D">
        <w:rPr>
          <w:lang w:eastAsia="hu-HU"/>
        </w:rPr>
        <w:t xml:space="preserve">Minden szép és jó, a gazdaság virágzik, a nemzet </w:t>
      </w:r>
      <w:r w:rsidR="00A14EE2">
        <w:rPr>
          <w:lang w:eastAsia="hu-HU"/>
        </w:rPr>
        <w:t xml:space="preserve">kellemes életszínvonalat tudhat magáénak. A dolgoknak így kell(ene) lenni. </w:t>
      </w:r>
      <w:r w:rsidR="004C6D86">
        <w:rPr>
          <w:lang w:eastAsia="hu-HU"/>
        </w:rPr>
        <w:t xml:space="preserve">Árubőség van, mindenhez olcsón hozzá lehet jutni. A bőségnek látható jelei vannak. Az áruházak polcai </w:t>
      </w:r>
      <w:r w:rsidR="00D51B3F" w:rsidRPr="003E0086">
        <w:rPr>
          <w:lang w:eastAsia="hu-HU"/>
        </w:rPr>
        <w:t>teli</w:t>
      </w:r>
      <w:r w:rsidR="008C1498" w:rsidRPr="003E0086">
        <w:rPr>
          <w:lang w:eastAsia="hu-HU"/>
        </w:rPr>
        <w:t xml:space="preserve"> </w:t>
      </w:r>
      <w:r w:rsidR="00D51B3F" w:rsidRPr="003E0086">
        <w:rPr>
          <w:lang w:eastAsia="hu-HU"/>
        </w:rPr>
        <w:t>vannak</w:t>
      </w:r>
      <w:r w:rsidR="00D51B3F">
        <w:rPr>
          <w:lang w:eastAsia="hu-HU"/>
        </w:rPr>
        <w:t xml:space="preserve">. Általánosságban az élet jó. Az ország infrastruktúrája hibátlanul funkcionál. </w:t>
      </w:r>
      <w:r w:rsidR="00024411">
        <w:rPr>
          <w:lang w:eastAsia="hu-HU"/>
        </w:rPr>
        <w:t>Azonban az az elképzelés, hogy mindenki</w:t>
      </w:r>
      <w:r w:rsidR="007A16F3">
        <w:rPr>
          <w:lang w:eastAsia="hu-HU"/>
        </w:rPr>
        <w:t xml:space="preserve"> jogosan elvárhatja a szükséges javak birtoklását</w:t>
      </w:r>
      <w:r w:rsidR="007831BB">
        <w:rPr>
          <w:lang w:eastAsia="hu-HU"/>
        </w:rPr>
        <w:t>, széles</w:t>
      </w:r>
      <w:r w:rsidR="00F53658">
        <w:rPr>
          <w:lang w:eastAsia="hu-HU"/>
        </w:rPr>
        <w:t xml:space="preserve"> </w:t>
      </w:r>
      <w:r w:rsidR="007831BB">
        <w:rPr>
          <w:lang w:eastAsia="hu-HU"/>
        </w:rPr>
        <w:t>k</w:t>
      </w:r>
      <w:r w:rsidR="00F53658">
        <w:rPr>
          <w:lang w:eastAsia="hu-HU"/>
        </w:rPr>
        <w:t>ő</w:t>
      </w:r>
      <w:r w:rsidR="007831BB">
        <w:rPr>
          <w:lang w:eastAsia="hu-HU"/>
        </w:rPr>
        <w:t>rben elfogadott tézis. A javak újraelosztása</w:t>
      </w:r>
      <w:r w:rsidR="00F53658">
        <w:rPr>
          <w:lang w:eastAsia="hu-HU"/>
        </w:rPr>
        <w:t xml:space="preserve"> intézmény</w:t>
      </w:r>
      <w:r w:rsidR="008C1498">
        <w:rPr>
          <w:lang w:eastAsia="hu-HU"/>
        </w:rPr>
        <w:t xml:space="preserve">ezetté válik a szociális háló </w:t>
      </w:r>
      <w:r w:rsidR="008C1498" w:rsidRPr="003E0086">
        <w:rPr>
          <w:lang w:eastAsia="hu-HU"/>
        </w:rPr>
        <w:t>ki</w:t>
      </w:r>
      <w:r w:rsidR="00F53658" w:rsidRPr="003E0086">
        <w:rPr>
          <w:lang w:eastAsia="hu-HU"/>
        </w:rPr>
        <w:t>sz</w:t>
      </w:r>
      <w:r w:rsidR="00F53658">
        <w:rPr>
          <w:lang w:eastAsia="hu-HU"/>
        </w:rPr>
        <w:t xml:space="preserve">élesítésével, ami </w:t>
      </w:r>
      <w:r w:rsidR="00554DA5">
        <w:rPr>
          <w:lang w:eastAsia="hu-HU"/>
        </w:rPr>
        <w:t>lecsökkenti a termelékenységet és fokozza az állami újraelosztást.</w:t>
      </w:r>
      <w:r w:rsidR="007831BB">
        <w:rPr>
          <w:lang w:eastAsia="hu-HU"/>
        </w:rPr>
        <w:t xml:space="preserve"> </w:t>
      </w:r>
    </w:p>
    <w:p w:rsidR="00662660" w:rsidRDefault="008C46C8" w:rsidP="00D03505">
      <w:pPr>
        <w:jc w:val="both"/>
        <w:rPr>
          <w:lang w:eastAsia="hu-HU"/>
        </w:rPr>
      </w:pPr>
      <w:r w:rsidRPr="003E0086">
        <w:rPr>
          <w:u w:val="single"/>
          <w:lang w:eastAsia="hu-HU"/>
        </w:rPr>
        <w:t>Pozitívumok</w:t>
      </w:r>
      <w:r>
        <w:rPr>
          <w:lang w:eastAsia="hu-HU"/>
        </w:rPr>
        <w:t xml:space="preserve">: 1) Megfelelő karrier, 2) Saját otthon, 3) </w:t>
      </w:r>
      <w:r w:rsidR="006B4B2B">
        <w:rPr>
          <w:lang w:eastAsia="hu-HU"/>
        </w:rPr>
        <w:t>Megtakarítások, 4) befektetések – részvények, kötvények, 5) betegségbiztosítás, 6)</w:t>
      </w:r>
      <w:r w:rsidR="00747999">
        <w:rPr>
          <w:lang w:eastAsia="hu-HU"/>
        </w:rPr>
        <w:t xml:space="preserve"> Kell</w:t>
      </w:r>
      <w:r w:rsidR="00F843AF">
        <w:rPr>
          <w:lang w:eastAsia="hu-HU"/>
        </w:rPr>
        <w:t xml:space="preserve">ő életkilátások, 7) Megfelelő </w:t>
      </w:r>
      <w:r w:rsidR="00D86FCF">
        <w:rPr>
          <w:lang w:eastAsia="hu-HU"/>
        </w:rPr>
        <w:t>boni tás</w:t>
      </w:r>
      <w:r w:rsidR="00747999">
        <w:rPr>
          <w:lang w:eastAsia="hu-HU"/>
        </w:rPr>
        <w:t xml:space="preserve"> </w:t>
      </w:r>
      <w:r w:rsidR="00662660">
        <w:rPr>
          <w:lang w:eastAsia="hu-HU"/>
        </w:rPr>
        <w:t xml:space="preserve">hitelfelvételhez. </w:t>
      </w:r>
    </w:p>
    <w:p w:rsidR="0027755D" w:rsidRDefault="0027755D" w:rsidP="00D03505">
      <w:pPr>
        <w:jc w:val="both"/>
        <w:rPr>
          <w:lang w:eastAsia="hu-HU"/>
        </w:rPr>
      </w:pPr>
    </w:p>
    <w:p w:rsidR="006F464F" w:rsidRDefault="00662660" w:rsidP="00D03505">
      <w:pPr>
        <w:jc w:val="both"/>
        <w:rPr>
          <w:lang w:eastAsia="hu-HU"/>
        </w:rPr>
      </w:pPr>
      <w:r>
        <w:rPr>
          <w:b/>
          <w:lang w:eastAsia="hu-HU"/>
        </w:rPr>
        <w:t>Második fokozat – Lassú lecsúszás:</w:t>
      </w:r>
      <w:r w:rsidR="006B4B2B">
        <w:rPr>
          <w:lang w:eastAsia="hu-HU"/>
        </w:rPr>
        <w:t xml:space="preserve"> </w:t>
      </w:r>
      <w:r w:rsidR="00881DF5">
        <w:rPr>
          <w:lang w:eastAsia="hu-HU"/>
        </w:rPr>
        <w:t xml:space="preserve">A gazdaság lassú, de folyamatos hanyatlásba lép. A munkanélküliség növekszik. </w:t>
      </w:r>
      <w:r w:rsidR="00A0303C">
        <w:rPr>
          <w:lang w:eastAsia="hu-HU"/>
        </w:rPr>
        <w:t xml:space="preserve">Egyre többen kapnak állami támogatást. Fizetnek a nem dolgozásért. Az állami költekezés drámai mértékben nő. </w:t>
      </w:r>
      <w:r w:rsidR="0040173E">
        <w:rPr>
          <w:lang w:eastAsia="hu-HU"/>
        </w:rPr>
        <w:t xml:space="preserve">Arany, ezüst ára drasztikus növekedésbe kezd. Az infláció két számjegyűvé válik. </w:t>
      </w:r>
      <w:r w:rsidR="00A0303C">
        <w:rPr>
          <w:lang w:eastAsia="hu-HU"/>
        </w:rPr>
        <w:t xml:space="preserve"> </w:t>
      </w:r>
    </w:p>
    <w:p w:rsidR="0027755D" w:rsidRDefault="008C1498" w:rsidP="00D03505">
      <w:pPr>
        <w:jc w:val="both"/>
        <w:rPr>
          <w:lang w:eastAsia="hu-HU"/>
        </w:rPr>
      </w:pPr>
      <w:r w:rsidRPr="003E0086">
        <w:rPr>
          <w:u w:val="single"/>
          <w:lang w:eastAsia="hu-HU"/>
        </w:rPr>
        <w:t>Pozitívumok</w:t>
      </w:r>
      <w:r>
        <w:rPr>
          <w:lang w:eastAsia="hu-HU"/>
        </w:rPr>
        <w:t>: 1) Készp</w:t>
      </w:r>
      <w:r w:rsidRPr="0021710D">
        <w:rPr>
          <w:lang w:eastAsia="hu-HU"/>
        </w:rPr>
        <w:t>énz</w:t>
      </w:r>
      <w:r w:rsidR="006B70DF" w:rsidRPr="0021710D">
        <w:rPr>
          <w:lang w:eastAsia="hu-HU"/>
        </w:rPr>
        <w:t>ta</w:t>
      </w:r>
      <w:r w:rsidR="006B70DF">
        <w:rPr>
          <w:lang w:eastAsia="hu-HU"/>
        </w:rPr>
        <w:t>rtás</w:t>
      </w:r>
      <w:r w:rsidR="006F464F">
        <w:rPr>
          <w:lang w:eastAsia="hu-HU"/>
        </w:rPr>
        <w:t>, 2)</w:t>
      </w:r>
      <w:r w:rsidR="006B70DF">
        <w:rPr>
          <w:lang w:eastAsia="hu-HU"/>
        </w:rPr>
        <w:t xml:space="preserve"> Nemesfém beszerzés, 3) Biztos munkahely, 4) Megszabadulás a tartozásoktól, 5) Egészségbiztosítás megkötése, 6) </w:t>
      </w:r>
      <w:r w:rsidR="00753EF1">
        <w:rPr>
          <w:lang w:eastAsia="hu-HU"/>
        </w:rPr>
        <w:t>Ingatlan tulajd</w:t>
      </w:r>
      <w:r>
        <w:rPr>
          <w:lang w:eastAsia="hu-HU"/>
        </w:rPr>
        <w:t xml:space="preserve">onviszonyok lerendezése, 7) Kis </w:t>
      </w:r>
      <w:r w:rsidR="00753EF1">
        <w:rPr>
          <w:lang w:eastAsia="hu-HU"/>
        </w:rPr>
        <w:t>fogyasztású gépkocsi beszerzése, 8) Nagyvárostól legalább 60 kilométerre lévő termőfö</w:t>
      </w:r>
      <w:r w:rsidR="00753EF1" w:rsidRPr="0021710D">
        <w:rPr>
          <w:lang w:eastAsia="hu-HU"/>
        </w:rPr>
        <w:t>l</w:t>
      </w:r>
      <w:r w:rsidRPr="0021710D">
        <w:rPr>
          <w:lang w:eastAsia="hu-HU"/>
        </w:rPr>
        <w:t>d</w:t>
      </w:r>
      <w:r w:rsidR="00753EF1">
        <w:rPr>
          <w:lang w:eastAsia="hu-HU"/>
        </w:rPr>
        <w:t xml:space="preserve"> beszerzése. </w:t>
      </w:r>
    </w:p>
    <w:p w:rsidR="00753EF1" w:rsidRDefault="006B70DF" w:rsidP="00D03505">
      <w:pPr>
        <w:jc w:val="both"/>
        <w:rPr>
          <w:lang w:eastAsia="hu-HU"/>
        </w:rPr>
      </w:pPr>
      <w:r>
        <w:rPr>
          <w:lang w:eastAsia="hu-HU"/>
        </w:rPr>
        <w:t xml:space="preserve"> </w:t>
      </w:r>
    </w:p>
    <w:p w:rsidR="00EF6CA2" w:rsidRDefault="00753EF1" w:rsidP="00C8363F">
      <w:pPr>
        <w:jc w:val="both"/>
        <w:rPr>
          <w:lang w:eastAsia="hu-HU"/>
        </w:rPr>
      </w:pPr>
      <w:r>
        <w:rPr>
          <w:b/>
          <w:lang w:eastAsia="hu-HU"/>
        </w:rPr>
        <w:t xml:space="preserve">Harmadik fokozat </w:t>
      </w:r>
      <w:r w:rsidR="00454270">
        <w:rPr>
          <w:b/>
          <w:lang w:eastAsia="hu-HU"/>
        </w:rPr>
        <w:t>–</w:t>
      </w:r>
      <w:r>
        <w:rPr>
          <w:b/>
          <w:lang w:eastAsia="hu-HU"/>
        </w:rPr>
        <w:t xml:space="preserve"> </w:t>
      </w:r>
      <w:r w:rsidR="00454270">
        <w:rPr>
          <w:b/>
          <w:lang w:eastAsia="hu-HU"/>
        </w:rPr>
        <w:t xml:space="preserve">A helyzet rosszabbodik: </w:t>
      </w:r>
      <w:r w:rsidR="00454270">
        <w:rPr>
          <w:lang w:eastAsia="hu-HU"/>
        </w:rPr>
        <w:t>A gazdaság totális összeomlása egy jelentős, hosszantartó hanyatlás után indul be. A kormány maximalizálja az árakat.</w:t>
      </w:r>
      <w:r w:rsidR="00FC6DB8">
        <w:rPr>
          <w:lang w:eastAsia="hu-HU"/>
        </w:rPr>
        <w:t xml:space="preserve"> Alapvető áruk hiánya fokozódik. Visszavett házak tízezer számra állnak üresen</w:t>
      </w:r>
      <w:r w:rsidR="00235D06">
        <w:rPr>
          <w:lang w:eastAsia="hu-HU"/>
        </w:rPr>
        <w:t>. A középosztály kedvelt városnegyedei lerobbannak. A kormány a ba</w:t>
      </w:r>
      <w:r w:rsidR="00EF4E8B">
        <w:rPr>
          <w:lang w:eastAsia="hu-HU"/>
        </w:rPr>
        <w:t>n</w:t>
      </w:r>
      <w:r w:rsidR="00235D06">
        <w:rPr>
          <w:lang w:eastAsia="hu-HU"/>
        </w:rPr>
        <w:t xml:space="preserve">kópréshez nyúl, hogy </w:t>
      </w:r>
      <w:r w:rsidR="00B94012">
        <w:rPr>
          <w:lang w:eastAsia="hu-HU"/>
        </w:rPr>
        <w:t>a működési költségeket ki tudja fizetni, beleértve százezrek segélyezését. Az infláció továb</w:t>
      </w:r>
      <w:r w:rsidR="00C8363F">
        <w:rPr>
          <w:lang w:eastAsia="hu-HU"/>
        </w:rPr>
        <w:t>b növekszik, a munkanélkü</w:t>
      </w:r>
      <w:r w:rsidR="00B94012">
        <w:rPr>
          <w:lang w:eastAsia="hu-HU"/>
        </w:rPr>
        <w:t>liség átlépi a 25 %-ot.</w:t>
      </w:r>
      <w:r w:rsidR="00454270">
        <w:rPr>
          <w:b/>
          <w:lang w:eastAsia="hu-HU"/>
        </w:rPr>
        <w:t xml:space="preserve"> </w:t>
      </w:r>
      <w:r w:rsidR="0091542E">
        <w:rPr>
          <w:lang w:eastAsia="hu-HU"/>
        </w:rPr>
        <w:t>Bankok, vállalkozások sorra bedőlnek. Érezhetően senkinek sincs pénze.</w:t>
      </w:r>
      <w:r w:rsidR="000C08AB">
        <w:rPr>
          <w:lang w:eastAsia="hu-HU"/>
        </w:rPr>
        <w:t xml:space="preserve"> Egyre több a hajléktalan. A szakszervezetek sztrájkokat, </w:t>
      </w:r>
      <w:r w:rsidR="009F69F4">
        <w:rPr>
          <w:lang w:eastAsia="hu-HU"/>
        </w:rPr>
        <w:t>tüntetéseket, zendüléseket szerveznek. A közmű</w:t>
      </w:r>
      <w:r w:rsidR="009F68FD">
        <w:rPr>
          <w:lang w:eastAsia="hu-HU"/>
        </w:rPr>
        <w:t xml:space="preserve">szolgáltatások kimaradnak, </w:t>
      </w:r>
      <w:r w:rsidR="009F68FD">
        <w:rPr>
          <w:lang w:eastAsia="hu-HU"/>
        </w:rPr>
        <w:lastRenderedPageBreak/>
        <w:t>megbí</w:t>
      </w:r>
      <w:r w:rsidR="009F69F4">
        <w:rPr>
          <w:lang w:eastAsia="hu-HU"/>
        </w:rPr>
        <w:t>zhatatlanokká válnak.</w:t>
      </w:r>
      <w:r w:rsidR="009F68FD">
        <w:rPr>
          <w:lang w:eastAsia="hu-HU"/>
        </w:rPr>
        <w:t xml:space="preserve"> A nem</w:t>
      </w:r>
      <w:r w:rsidR="001F0C8E">
        <w:rPr>
          <w:lang w:eastAsia="hu-HU"/>
        </w:rPr>
        <w:t>z</w:t>
      </w:r>
      <w:r w:rsidR="009F68FD">
        <w:rPr>
          <w:lang w:eastAsia="hu-HU"/>
        </w:rPr>
        <w:t>e</w:t>
      </w:r>
      <w:r w:rsidR="001F0C8E">
        <w:rPr>
          <w:lang w:eastAsia="hu-HU"/>
        </w:rPr>
        <w:t>ti infrastruktúra összeomlóban. Itt-ott össze</w:t>
      </w:r>
      <w:r w:rsidR="009F68FD">
        <w:rPr>
          <w:lang w:eastAsia="hu-HU"/>
        </w:rPr>
        <w:t>verődött bandák ütik fel a fejü</w:t>
      </w:r>
      <w:r w:rsidR="001F0C8E">
        <w:rPr>
          <w:lang w:eastAsia="hu-HU"/>
        </w:rPr>
        <w:t>ket. A kormány összeszedi a</w:t>
      </w:r>
      <w:r w:rsidR="009F68FD">
        <w:rPr>
          <w:lang w:eastAsia="hu-HU"/>
        </w:rPr>
        <w:t xml:space="preserve"> békés állampol</w:t>
      </w:r>
      <w:r w:rsidR="00BE2EE9">
        <w:rPr>
          <w:lang w:eastAsia="hu-HU"/>
        </w:rPr>
        <w:t>gárok fegyvereit.</w:t>
      </w:r>
      <w:r w:rsidR="00365F05">
        <w:rPr>
          <w:lang w:eastAsia="hu-HU"/>
        </w:rPr>
        <w:t xml:space="preserve"> </w:t>
      </w:r>
      <w:r w:rsidR="00365F05" w:rsidRPr="0021710D">
        <w:rPr>
          <w:lang w:eastAsia="hu-HU"/>
        </w:rPr>
        <w:t>Az</w:t>
      </w:r>
      <w:r w:rsidR="00BE2EE9">
        <w:rPr>
          <w:lang w:eastAsia="hu-HU"/>
        </w:rPr>
        <w:t xml:space="preserve"> </w:t>
      </w:r>
      <w:r w:rsidR="00365F05">
        <w:rPr>
          <w:lang w:eastAsia="hu-HU"/>
        </w:rPr>
        <w:t>e</w:t>
      </w:r>
      <w:r w:rsidR="00BE2EE9">
        <w:rPr>
          <w:lang w:eastAsia="hu-HU"/>
        </w:rPr>
        <w:t>rőszakos támadások mindennapossá válnak.</w:t>
      </w:r>
      <w:r w:rsidR="009411F0">
        <w:rPr>
          <w:lang w:eastAsia="hu-HU"/>
        </w:rPr>
        <w:t xml:space="preserve"> A városokon belüli élet egyre veszélyesebb.</w:t>
      </w:r>
      <w:r w:rsidR="008C46C8">
        <w:rPr>
          <w:lang w:eastAsia="hu-HU"/>
        </w:rPr>
        <w:t xml:space="preserve"> </w:t>
      </w:r>
    </w:p>
    <w:p w:rsidR="004433C4" w:rsidRDefault="00EF6CA2" w:rsidP="00C8363F">
      <w:pPr>
        <w:jc w:val="both"/>
        <w:rPr>
          <w:lang w:eastAsia="hu-HU"/>
        </w:rPr>
      </w:pPr>
      <w:r>
        <w:rPr>
          <w:lang w:eastAsia="hu-HU"/>
        </w:rPr>
        <w:t xml:space="preserve">Ekkor már látható, hogy az országban a folyamatok visszafordíthatatlanok. </w:t>
      </w:r>
      <w:r w:rsidR="00874DA2">
        <w:rPr>
          <w:lang w:eastAsia="hu-HU"/>
        </w:rPr>
        <w:t>Ennek ellenére még minden jóra fordulhatna, ha a megfelelő vezető kerülne a kormány élére, aki valóban elkötelezné magát</w:t>
      </w:r>
      <w:r w:rsidR="0062785E">
        <w:rPr>
          <w:lang w:eastAsia="hu-HU"/>
        </w:rPr>
        <w:t xml:space="preserve"> a nemzet megmentésére és nem félne megtenni a szükséges lépéseket.</w:t>
      </w:r>
      <w:r w:rsidR="008A6BFC">
        <w:rPr>
          <w:lang w:eastAsia="hu-HU"/>
        </w:rPr>
        <w:t xml:space="preserve"> Természetesen, ha egy ilyen vezető lett volna, akkor az ország eleve nem jutott volna ebbe a helyzetbe.</w:t>
      </w:r>
      <w:r>
        <w:rPr>
          <w:lang w:eastAsia="hu-HU"/>
        </w:rPr>
        <w:t xml:space="preserve"> </w:t>
      </w:r>
      <w:r w:rsidR="00366F91">
        <w:rPr>
          <w:lang w:eastAsia="hu-HU"/>
        </w:rPr>
        <w:t xml:space="preserve"> </w:t>
      </w:r>
    </w:p>
    <w:p w:rsidR="00C65C06" w:rsidRDefault="00C65C06" w:rsidP="00C8363F">
      <w:pPr>
        <w:jc w:val="both"/>
        <w:rPr>
          <w:lang w:eastAsia="hu-HU"/>
        </w:rPr>
      </w:pPr>
      <w:r w:rsidRPr="0027755D">
        <w:rPr>
          <w:u w:val="single"/>
          <w:lang w:eastAsia="hu-HU"/>
        </w:rPr>
        <w:t>Pozitívumok</w:t>
      </w:r>
      <w:r>
        <w:rPr>
          <w:lang w:eastAsia="hu-HU"/>
        </w:rPr>
        <w:t>: 1) Arany és ezüst érmék birtoklása, 2) Készpénz a szekrényben</w:t>
      </w:r>
      <w:r w:rsidR="00E81D19">
        <w:rPr>
          <w:lang w:eastAsia="hu-HU"/>
        </w:rPr>
        <w:t xml:space="preserve">, 3) Munkahely, 4) Gépkocsi birtoklás, 5) Kifizetett ház, 6) Néhány hónapos élelmiszerkészlet, 7) </w:t>
      </w:r>
      <w:r w:rsidR="006A75F7">
        <w:rPr>
          <w:lang w:eastAsia="hu-HU"/>
        </w:rPr>
        <w:t>Néhány hónapra elégséges üzemanyag,</w:t>
      </w:r>
      <w:r w:rsidR="00E62C7E">
        <w:rPr>
          <w:lang w:eastAsia="hu-HU"/>
        </w:rPr>
        <w:t xml:space="preserve"> 8) Lőfeg</w:t>
      </w:r>
      <w:r w:rsidR="007C7542">
        <w:rPr>
          <w:lang w:eastAsia="hu-HU"/>
        </w:rPr>
        <w:t>yver és töltény birtoklása, 9) B</w:t>
      </w:r>
      <w:r w:rsidR="00E62C7E">
        <w:rPr>
          <w:lang w:eastAsia="hu-HU"/>
        </w:rPr>
        <w:t>etervezés egy vidéki b</w:t>
      </w:r>
      <w:r w:rsidR="007C7542">
        <w:rPr>
          <w:lang w:eastAsia="hu-HU"/>
        </w:rPr>
        <w:t>úv</w:t>
      </w:r>
      <w:r w:rsidR="00E62C7E">
        <w:rPr>
          <w:lang w:eastAsia="hu-HU"/>
        </w:rPr>
        <w:t>óhely</w:t>
      </w:r>
      <w:r w:rsidR="007C7542">
        <w:rPr>
          <w:lang w:eastAsia="hu-HU"/>
        </w:rPr>
        <w:t>be történő áttelepülésre, 10) Néhány háziállat (</w:t>
      </w:r>
      <w:r w:rsidR="00EC6E1B">
        <w:rPr>
          <w:lang w:eastAsia="hu-HU"/>
        </w:rPr>
        <w:t>csirke, nyúl, hal) bir</w:t>
      </w:r>
      <w:r w:rsidR="007C7542">
        <w:rPr>
          <w:lang w:eastAsia="hu-HU"/>
        </w:rPr>
        <w:t>toklása, 11)</w:t>
      </w:r>
      <w:r w:rsidR="00365F05">
        <w:rPr>
          <w:lang w:eastAsia="hu-HU"/>
        </w:rPr>
        <w:t xml:space="preserve"> </w:t>
      </w:r>
      <w:r w:rsidR="00365F05" w:rsidRPr="0021710D">
        <w:rPr>
          <w:lang w:eastAsia="hu-HU"/>
        </w:rPr>
        <w:t>H</w:t>
      </w:r>
      <w:r w:rsidR="00EC6E1B">
        <w:rPr>
          <w:lang w:eastAsia="hu-HU"/>
        </w:rPr>
        <w:t>asonló gondolkodású emberekkel való kapcsolattartás, 12) Túlélési ismeretek</w:t>
      </w:r>
      <w:r w:rsidR="0003581E">
        <w:rPr>
          <w:lang w:eastAsia="hu-HU"/>
        </w:rPr>
        <w:t xml:space="preserve"> elsajátítása,</w:t>
      </w:r>
      <w:r w:rsidR="00EC6E1B">
        <w:rPr>
          <w:lang w:eastAsia="hu-HU"/>
        </w:rPr>
        <w:t xml:space="preserve"> és </w:t>
      </w:r>
      <w:r w:rsidR="0003581E">
        <w:rPr>
          <w:lang w:eastAsia="hu-HU"/>
        </w:rPr>
        <w:t>a teendők begyakorlása.</w:t>
      </w:r>
    </w:p>
    <w:p w:rsidR="0027755D" w:rsidRDefault="0027755D" w:rsidP="00C8363F">
      <w:pPr>
        <w:jc w:val="both"/>
        <w:rPr>
          <w:lang w:eastAsia="hu-HU"/>
        </w:rPr>
      </w:pPr>
    </w:p>
    <w:p w:rsidR="009E0349" w:rsidRDefault="00F24DA6" w:rsidP="00F24DA6">
      <w:pPr>
        <w:jc w:val="both"/>
        <w:rPr>
          <w:lang w:eastAsia="hu-HU"/>
        </w:rPr>
      </w:pPr>
      <w:r>
        <w:rPr>
          <w:b/>
          <w:lang w:eastAsia="hu-HU"/>
        </w:rPr>
        <w:t xml:space="preserve">Negyedik fokozat – A hatalom megragadása: </w:t>
      </w:r>
      <w:r>
        <w:rPr>
          <w:lang w:eastAsia="hu-HU"/>
        </w:rPr>
        <w:t>A harmadik fokozat után</w:t>
      </w:r>
      <w:r w:rsidR="00CC28F7">
        <w:rPr>
          <w:lang w:eastAsia="hu-HU"/>
        </w:rPr>
        <w:t xml:space="preserve"> az összeomlás bármikor bekövetkezhet. A középosztály majd mindenét elveszítette.</w:t>
      </w:r>
      <w:r w:rsidR="00C1451E">
        <w:rPr>
          <w:lang w:eastAsia="hu-HU"/>
        </w:rPr>
        <w:t xml:space="preserve"> A „tisztességes” családok által lakott területeken elhagyott házak</w:t>
      </w:r>
      <w:r w:rsidR="006C64E9">
        <w:rPr>
          <w:lang w:eastAsia="hu-HU"/>
        </w:rPr>
        <w:t xml:space="preserve"> találhatók összetörve, kifosztva. Az infrastruktúra ali</w:t>
      </w:r>
      <w:r w:rsidR="00365F05">
        <w:rPr>
          <w:lang w:eastAsia="hu-HU"/>
        </w:rPr>
        <w:t xml:space="preserve">g használható. Elektromos áram </w:t>
      </w:r>
      <w:r w:rsidR="006C64E9">
        <w:rPr>
          <w:lang w:eastAsia="hu-HU"/>
        </w:rPr>
        <w:t>vagy van</w:t>
      </w:r>
      <w:r w:rsidR="00365F05" w:rsidRPr="0021710D">
        <w:rPr>
          <w:lang w:eastAsia="hu-HU"/>
        </w:rPr>
        <w:t>,</w:t>
      </w:r>
      <w:r w:rsidR="006C64E9">
        <w:rPr>
          <w:lang w:eastAsia="hu-HU"/>
        </w:rPr>
        <w:t xml:space="preserve"> vagy nincs.</w:t>
      </w:r>
      <w:r w:rsidR="003D3379">
        <w:rPr>
          <w:lang w:eastAsia="hu-HU"/>
        </w:rPr>
        <w:t xml:space="preserve"> Áramkihagyások mindennaposak. </w:t>
      </w:r>
      <w:r w:rsidR="005D1F8E">
        <w:rPr>
          <w:lang w:eastAsia="hu-HU"/>
        </w:rPr>
        <w:t>Az infláció megállíthatatlan. Aranyat és idegen valutákat se venni, se eladni nem lehet.</w:t>
      </w:r>
      <w:r w:rsidR="007E293C">
        <w:rPr>
          <w:lang w:eastAsia="hu-HU"/>
        </w:rPr>
        <w:t xml:space="preserve"> A gazdaság összeomlik. Amit lehetett az emberek felvásároltak, az áruházak polcai üresek. Káosz uralkodik mindenütt.</w:t>
      </w:r>
      <w:r w:rsidR="005D1F8E">
        <w:rPr>
          <w:lang w:eastAsia="hu-HU"/>
        </w:rPr>
        <w:t xml:space="preserve"> </w:t>
      </w:r>
      <w:r w:rsidR="001F2D59">
        <w:rPr>
          <w:lang w:eastAsia="hu-HU"/>
        </w:rPr>
        <w:t>A rendőrség felügyelete alól a városok átcsúsznak</w:t>
      </w:r>
      <w:r w:rsidR="00E673B1">
        <w:rPr>
          <w:lang w:eastAsia="hu-HU"/>
        </w:rPr>
        <w:t xml:space="preserve"> a különböző bandák kezébe. A kormány megszorító intézkedéseket rendel el a gazdaság irányítása vége</w:t>
      </w:r>
      <w:r w:rsidR="00002F74">
        <w:rPr>
          <w:lang w:eastAsia="hu-HU"/>
        </w:rPr>
        <w:t>tt. Semm</w:t>
      </w:r>
      <w:r w:rsidR="003D3379">
        <w:rPr>
          <w:lang w:eastAsia="hu-HU"/>
        </w:rPr>
        <w:t>iből sincs elég, a létfontosságú</w:t>
      </w:r>
      <w:r w:rsidR="00002F74">
        <w:rPr>
          <w:lang w:eastAsia="hu-HU"/>
        </w:rPr>
        <w:t xml:space="preserve"> él</w:t>
      </w:r>
      <w:r w:rsidR="003D3379">
        <w:rPr>
          <w:lang w:eastAsia="hu-HU"/>
        </w:rPr>
        <w:t>el</w:t>
      </w:r>
      <w:r w:rsidR="00002F74">
        <w:rPr>
          <w:lang w:eastAsia="hu-HU"/>
        </w:rPr>
        <w:t>miszert jegyre adják. Amikor kapni lehet, az élelmiszerekért és a benzinért hosszú sorok állnak. Megfizethető egészségügyi</w:t>
      </w:r>
      <w:r w:rsidR="00204F57">
        <w:rPr>
          <w:lang w:eastAsia="hu-HU"/>
        </w:rPr>
        <w:t xml:space="preserve"> </w:t>
      </w:r>
      <w:r w:rsidR="00002F74">
        <w:rPr>
          <w:lang w:eastAsia="hu-HU"/>
        </w:rPr>
        <w:t>ellátás</w:t>
      </w:r>
      <w:r w:rsidR="00204F57">
        <w:rPr>
          <w:lang w:eastAsia="hu-HU"/>
        </w:rPr>
        <w:t xml:space="preserve"> nem létezik.</w:t>
      </w:r>
      <w:r w:rsidR="003D3379">
        <w:rPr>
          <w:lang w:eastAsia="hu-HU"/>
        </w:rPr>
        <w:t xml:space="preserve"> </w:t>
      </w:r>
      <w:r w:rsidR="00204F57">
        <w:rPr>
          <w:lang w:eastAsia="hu-HU"/>
        </w:rPr>
        <w:t>Már rég nincs állásod. Amit nem tudsz magatoknak megteremteni</w:t>
      </w:r>
      <w:r w:rsidR="003D3379">
        <w:rPr>
          <w:lang w:eastAsia="hu-HU"/>
        </w:rPr>
        <w:t>, azt el kell felejtenetek. Érz</w:t>
      </w:r>
      <w:r w:rsidR="00204F57">
        <w:rPr>
          <w:lang w:eastAsia="hu-HU"/>
        </w:rPr>
        <w:t>ékelni fogják mit jelent</w:t>
      </w:r>
      <w:r w:rsidR="009E0349">
        <w:rPr>
          <w:lang w:eastAsia="hu-HU"/>
        </w:rPr>
        <w:t xml:space="preserve"> egy h</w:t>
      </w:r>
      <w:r w:rsidR="004F22F2">
        <w:rPr>
          <w:lang w:eastAsia="hu-HU"/>
        </w:rPr>
        <w:t>a</w:t>
      </w:r>
      <w:r w:rsidR="009E0349">
        <w:rPr>
          <w:lang w:eastAsia="hu-HU"/>
        </w:rPr>
        <w:t>rmadik Világ országában élni.</w:t>
      </w:r>
    </w:p>
    <w:p w:rsidR="00B41722" w:rsidRDefault="003C175F" w:rsidP="00B41722">
      <w:pPr>
        <w:jc w:val="both"/>
        <w:rPr>
          <w:lang w:eastAsia="hu-HU"/>
        </w:rPr>
      </w:pPr>
      <w:r w:rsidRPr="0027755D">
        <w:rPr>
          <w:u w:val="single"/>
          <w:lang w:eastAsia="hu-HU"/>
        </w:rPr>
        <w:t>Pozitívumok</w:t>
      </w:r>
      <w:r>
        <w:rPr>
          <w:lang w:eastAsia="hu-HU"/>
        </w:rPr>
        <w:t>:</w:t>
      </w:r>
      <w:r w:rsidR="009E0349">
        <w:rPr>
          <w:lang w:eastAsia="hu-HU"/>
        </w:rPr>
        <w:t xml:space="preserve"> 1) áttelepülés vidéki búvóhelyre,</w:t>
      </w:r>
      <w:r w:rsidR="003D23DD">
        <w:rPr>
          <w:lang w:eastAsia="hu-HU"/>
        </w:rPr>
        <w:t xml:space="preserve"> 2) Lőfegyver és töltény birtoklása, 3)</w:t>
      </w:r>
      <w:r w:rsidR="009E0349">
        <w:rPr>
          <w:lang w:eastAsia="hu-HU"/>
        </w:rPr>
        <w:t xml:space="preserve"> </w:t>
      </w:r>
      <w:r w:rsidR="003D23DD">
        <w:rPr>
          <w:lang w:eastAsia="hu-HU"/>
        </w:rPr>
        <w:t xml:space="preserve">Élelmiszertartalékolás legalább egy évre, 4) </w:t>
      </w:r>
      <w:r w:rsidR="00E651DF">
        <w:rPr>
          <w:lang w:eastAsia="hu-HU"/>
        </w:rPr>
        <w:t xml:space="preserve">Megfelelő üzemanyag tartalék, 5) Biztonság kiépítése a csoport, és a felhalmozott tartalékok részére, 6) </w:t>
      </w:r>
      <w:r w:rsidR="00365F05" w:rsidRPr="0021710D">
        <w:rPr>
          <w:lang w:eastAsia="hu-HU"/>
        </w:rPr>
        <w:t>K</w:t>
      </w:r>
      <w:r w:rsidR="000A732E">
        <w:rPr>
          <w:lang w:eastAsia="hu-HU"/>
        </w:rPr>
        <w:t>iképzett kutyák birtoklása a biztonság fokozása végett, 7) A túléléshez szükséges konyhakert művelésének az ismerete, 8)</w:t>
      </w:r>
      <w:r w:rsidR="00B41722">
        <w:rPr>
          <w:lang w:eastAsia="hu-HU"/>
        </w:rPr>
        <w:t xml:space="preserve"> Túlélési ismeretek elsajátítása, és a teendők begyakorlása.</w:t>
      </w:r>
    </w:p>
    <w:p w:rsidR="00B41722" w:rsidRDefault="00D040B8" w:rsidP="00B41722">
      <w:pPr>
        <w:jc w:val="both"/>
        <w:rPr>
          <w:b/>
          <w:lang w:eastAsia="hu-HU"/>
        </w:rPr>
      </w:pPr>
      <w:r>
        <w:rPr>
          <w:lang w:eastAsia="hu-HU"/>
        </w:rPr>
        <w:t xml:space="preserve">Az első négy fokozat lecsengése után a helyzet mindenki számára egyértelművé válik. </w:t>
      </w:r>
      <w:r w:rsidR="006F0AA8">
        <w:rPr>
          <w:b/>
          <w:lang w:eastAsia="hu-HU"/>
        </w:rPr>
        <w:t>Ekkor már a felkészülés</w:t>
      </w:r>
      <w:r w:rsidR="009964DA">
        <w:rPr>
          <w:b/>
          <w:lang w:eastAsia="hu-HU"/>
        </w:rPr>
        <w:t xml:space="preserve"> elkezdéssel elkéstél. Amit korábban nem szereztél be, azt most már nem leszel képes. </w:t>
      </w:r>
      <w:r w:rsidR="009964DA">
        <w:rPr>
          <w:lang w:eastAsia="hu-HU"/>
        </w:rPr>
        <w:t>A helyzet tovább fog romlani, sokkal tovább.</w:t>
      </w:r>
      <w:r w:rsidR="008036CF">
        <w:rPr>
          <w:lang w:eastAsia="hu-HU"/>
        </w:rPr>
        <w:t xml:space="preserve"> A következő, ötödik fokozat nem lesz egy élvezet.</w:t>
      </w:r>
      <w:r w:rsidR="009964DA">
        <w:rPr>
          <w:b/>
          <w:lang w:eastAsia="hu-HU"/>
        </w:rPr>
        <w:t xml:space="preserve"> </w:t>
      </w:r>
    </w:p>
    <w:p w:rsidR="003C175F" w:rsidRDefault="008036CF" w:rsidP="00C1299F">
      <w:pPr>
        <w:jc w:val="both"/>
        <w:rPr>
          <w:lang w:eastAsia="hu-HU"/>
        </w:rPr>
      </w:pPr>
      <w:r>
        <w:rPr>
          <w:b/>
          <w:lang w:eastAsia="hu-HU"/>
        </w:rPr>
        <w:t xml:space="preserve">Ötödik fokozat </w:t>
      </w:r>
      <w:r w:rsidR="00C1299F">
        <w:rPr>
          <w:b/>
          <w:lang w:eastAsia="hu-HU"/>
        </w:rPr>
        <w:t>–</w:t>
      </w:r>
      <w:r>
        <w:rPr>
          <w:b/>
          <w:lang w:eastAsia="hu-HU"/>
        </w:rPr>
        <w:t xml:space="preserve"> </w:t>
      </w:r>
      <w:r w:rsidR="00C1299F">
        <w:rPr>
          <w:b/>
          <w:lang w:eastAsia="hu-HU"/>
        </w:rPr>
        <w:t xml:space="preserve">Búcsú az emberi szabadságtól, a függetlenségtől: </w:t>
      </w:r>
      <w:r w:rsidR="00DE16CE">
        <w:rPr>
          <w:lang w:eastAsia="hu-HU"/>
        </w:rPr>
        <w:t>A kormány kihir</w:t>
      </w:r>
      <w:r w:rsidR="00C1299F">
        <w:rPr>
          <w:lang w:eastAsia="hu-HU"/>
        </w:rPr>
        <w:t>deti</w:t>
      </w:r>
      <w:r w:rsidR="00DE16CE">
        <w:rPr>
          <w:lang w:eastAsia="hu-HU"/>
        </w:rPr>
        <w:t xml:space="preserve"> a szükségállapotot (hadiállapotot). Polgári csapatok fognak harcolni a kormány erőkkel</w:t>
      </w:r>
      <w:r w:rsidR="00CA116B">
        <w:rPr>
          <w:lang w:eastAsia="hu-HU"/>
        </w:rPr>
        <w:t>. Harminc napnál tovább tartó élelmiszer mennyiség „halmozásnak” számít</w:t>
      </w:r>
      <w:r w:rsidR="00611D49">
        <w:rPr>
          <w:lang w:eastAsia="hu-HU"/>
        </w:rPr>
        <w:t>, és mint ilye</w:t>
      </w:r>
      <w:r w:rsidR="00611D49" w:rsidRPr="00A32B97">
        <w:rPr>
          <w:lang w:eastAsia="hu-HU"/>
        </w:rPr>
        <w:t>n</w:t>
      </w:r>
      <w:r w:rsidR="00365F05" w:rsidRPr="0021710D">
        <w:rPr>
          <w:lang w:eastAsia="hu-HU"/>
        </w:rPr>
        <w:t>,</w:t>
      </w:r>
      <w:r w:rsidR="00611D49">
        <w:rPr>
          <w:lang w:eastAsia="hu-HU"/>
        </w:rPr>
        <w:t xml:space="preserve"> bűntény.</w:t>
      </w:r>
      <w:r w:rsidR="00C1299F">
        <w:rPr>
          <w:lang w:eastAsia="hu-HU"/>
        </w:rPr>
        <w:t xml:space="preserve"> </w:t>
      </w:r>
      <w:r w:rsidR="00A32B97">
        <w:rPr>
          <w:lang w:eastAsia="hu-HU"/>
        </w:rPr>
        <w:t>Az emberek tömegesen szegényed</w:t>
      </w:r>
      <w:r w:rsidR="00A32B97" w:rsidRPr="0021710D">
        <w:rPr>
          <w:lang w:eastAsia="hu-HU"/>
        </w:rPr>
        <w:t>n</w:t>
      </w:r>
      <w:r w:rsidR="00193B88">
        <w:rPr>
          <w:lang w:eastAsia="hu-HU"/>
        </w:rPr>
        <w:t>ek el, az éhezés mindennapi. A kormány cserébe a szabadságért</w:t>
      </w:r>
      <w:r w:rsidR="00376D0D">
        <w:rPr>
          <w:lang w:eastAsia="hu-HU"/>
        </w:rPr>
        <w:t xml:space="preserve"> </w:t>
      </w:r>
      <w:r w:rsidR="00376D0D">
        <w:rPr>
          <w:lang w:eastAsia="hu-HU"/>
        </w:rPr>
        <w:lastRenderedPageBreak/>
        <w:t>és a függet</w:t>
      </w:r>
      <w:r w:rsidR="003D3379">
        <w:rPr>
          <w:lang w:eastAsia="hu-HU"/>
        </w:rPr>
        <w:t>lenségért minimá</w:t>
      </w:r>
      <w:r w:rsidR="00376D0D">
        <w:rPr>
          <w:lang w:eastAsia="hu-HU"/>
        </w:rPr>
        <w:t>lis élelmet, vizet</w:t>
      </w:r>
      <w:r w:rsidR="003D3379">
        <w:rPr>
          <w:lang w:eastAsia="hu-HU"/>
        </w:rPr>
        <w:t>, és szállást biz</w:t>
      </w:r>
      <w:r w:rsidR="00376D0D">
        <w:rPr>
          <w:lang w:eastAsia="hu-HU"/>
        </w:rPr>
        <w:t>tosít. Vége a demokráciának és egyfajta szociális állam jön létre</w:t>
      </w:r>
      <w:r w:rsidR="00C16DCF">
        <w:rPr>
          <w:lang w:eastAsia="hu-HU"/>
        </w:rPr>
        <w:t xml:space="preserve"> azt </w:t>
      </w:r>
      <w:r w:rsidR="003D3379">
        <w:rPr>
          <w:lang w:eastAsia="hu-HU"/>
        </w:rPr>
        <w:t>í</w:t>
      </w:r>
      <w:r w:rsidR="00C16DCF">
        <w:rPr>
          <w:lang w:eastAsia="hu-HU"/>
        </w:rPr>
        <w:t>gérve, hogy megoldja a társadalmi problémákat, és visszahozza a békét</w:t>
      </w:r>
      <w:r w:rsidR="00A32B97" w:rsidRPr="0021710D">
        <w:rPr>
          <w:lang w:eastAsia="hu-HU"/>
        </w:rPr>
        <w:t>,</w:t>
      </w:r>
      <w:r w:rsidR="00C16DCF">
        <w:rPr>
          <w:lang w:eastAsia="hu-HU"/>
        </w:rPr>
        <w:t xml:space="preserve"> valamint a jólétet, ami évekkel korábban volt.</w:t>
      </w:r>
      <w:r w:rsidR="00A32B97">
        <w:rPr>
          <w:lang w:eastAsia="hu-HU"/>
        </w:rPr>
        <w:t xml:space="preserve"> A hata</w:t>
      </w:r>
      <w:r w:rsidR="00A32B97" w:rsidRPr="0021710D">
        <w:rPr>
          <w:lang w:eastAsia="hu-HU"/>
        </w:rPr>
        <w:t>lmat</w:t>
      </w:r>
      <w:r w:rsidR="00554180">
        <w:rPr>
          <w:lang w:eastAsia="hu-HU"/>
        </w:rPr>
        <w:t xml:space="preserve"> egy totalitárius</w:t>
      </w:r>
      <w:r w:rsidR="003C175F">
        <w:rPr>
          <w:lang w:eastAsia="hu-HU"/>
        </w:rPr>
        <w:t xml:space="preserve"> rezsim ragadja magához.</w:t>
      </w:r>
      <w:r w:rsidR="00554180">
        <w:rPr>
          <w:lang w:eastAsia="hu-HU"/>
        </w:rPr>
        <w:t xml:space="preserve">  </w:t>
      </w:r>
    </w:p>
    <w:p w:rsidR="00AA692A" w:rsidRDefault="003C175F" w:rsidP="00AA692A">
      <w:pPr>
        <w:jc w:val="both"/>
        <w:rPr>
          <w:lang w:eastAsia="hu-HU"/>
        </w:rPr>
      </w:pPr>
      <w:r w:rsidRPr="003E0086">
        <w:rPr>
          <w:u w:val="single"/>
          <w:lang w:eastAsia="hu-HU"/>
        </w:rPr>
        <w:t>Pozitívumok</w:t>
      </w:r>
      <w:r>
        <w:rPr>
          <w:lang w:eastAsia="hu-HU"/>
        </w:rPr>
        <w:t xml:space="preserve">: </w:t>
      </w:r>
      <w:r w:rsidR="001C6D7A">
        <w:rPr>
          <w:lang w:eastAsia="hu-HU"/>
        </w:rPr>
        <w:t xml:space="preserve">1) Vidéki búvóhely, 2) </w:t>
      </w:r>
      <w:r w:rsidR="00A56B0A">
        <w:rPr>
          <w:lang w:eastAsia="hu-HU"/>
        </w:rPr>
        <w:t>Biztonság kiépítése a csoport, és a felhalmozott tartalékok részére, 3) Hasonszőrű emberekből álló közösséggel</w:t>
      </w:r>
      <w:r w:rsidR="00D949A2">
        <w:rPr>
          <w:lang w:eastAsia="hu-HU"/>
        </w:rPr>
        <w:t xml:space="preserve"> együtt észrevétlen lapulás, 4) Lőfegyverrel rendelkezés és annak használati ismerete, 5)</w:t>
      </w:r>
      <w:r w:rsidR="00AA692A">
        <w:rPr>
          <w:lang w:eastAsia="hu-HU"/>
        </w:rPr>
        <w:t xml:space="preserve"> kiképzett kutyák birtoklása a biztonság fokozása végett, 6) Túlélési ismeretek elsajátí</w:t>
      </w:r>
      <w:r w:rsidR="00452355">
        <w:rPr>
          <w:lang w:eastAsia="hu-HU"/>
        </w:rPr>
        <w:t>tása, és a teendők begyakorlása, 7) Földművelésse</w:t>
      </w:r>
      <w:r w:rsidR="00F60C1B">
        <w:rPr>
          <w:lang w:eastAsia="hu-HU"/>
        </w:rPr>
        <w:t>l</w:t>
      </w:r>
      <w:r w:rsidR="00452355">
        <w:rPr>
          <w:lang w:eastAsia="hu-HU"/>
        </w:rPr>
        <w:t xml:space="preserve"> annyi élelmiszer előállítása, ami a csoport szükségletének 150 százaléka, 8) </w:t>
      </w:r>
      <w:r w:rsidR="00103D30">
        <w:rPr>
          <w:lang w:eastAsia="hu-HU"/>
        </w:rPr>
        <w:t xml:space="preserve"> Megfelelő mennyiségű ivóví</w:t>
      </w:r>
      <w:r w:rsidR="00404850">
        <w:rPr>
          <w:lang w:eastAsia="hu-HU"/>
        </w:rPr>
        <w:t>zellátás biz</w:t>
      </w:r>
      <w:r w:rsidR="00103D30">
        <w:rPr>
          <w:lang w:eastAsia="hu-HU"/>
        </w:rPr>
        <w:t>tosítottsága, 9) Vetőmagok</w:t>
      </w:r>
      <w:r w:rsidR="00404850">
        <w:rPr>
          <w:lang w:eastAsia="hu-HU"/>
        </w:rPr>
        <w:t xml:space="preserve"> birtoklása felh</w:t>
      </w:r>
      <w:r w:rsidR="00103D30">
        <w:rPr>
          <w:lang w:eastAsia="hu-HU"/>
        </w:rPr>
        <w:t>asználásra és cserealapnak. 10)</w:t>
      </w:r>
      <w:r w:rsidR="00F60C1B">
        <w:rPr>
          <w:lang w:eastAsia="hu-HU"/>
        </w:rPr>
        <w:t xml:space="preserve"> Élni akarás a kegyetlen</w:t>
      </w:r>
      <w:r w:rsidR="00404850">
        <w:rPr>
          <w:lang w:eastAsia="hu-HU"/>
        </w:rPr>
        <w:t xml:space="preserve"> körülmények ellenére. </w:t>
      </w:r>
    </w:p>
    <w:p w:rsidR="0027755D" w:rsidRDefault="0027755D" w:rsidP="00AA692A">
      <w:pPr>
        <w:jc w:val="both"/>
        <w:rPr>
          <w:lang w:eastAsia="hu-HU"/>
        </w:rPr>
      </w:pPr>
    </w:p>
    <w:p w:rsidR="00AC7328" w:rsidRDefault="00404850" w:rsidP="00AA692A">
      <w:pPr>
        <w:jc w:val="both"/>
        <w:rPr>
          <w:sz w:val="28"/>
          <w:szCs w:val="28"/>
          <w:lang w:eastAsia="hu-HU"/>
        </w:rPr>
      </w:pPr>
      <w:r>
        <w:rPr>
          <w:b/>
          <w:sz w:val="28"/>
          <w:szCs w:val="28"/>
          <w:lang w:eastAsia="hu-HU"/>
        </w:rPr>
        <w:t>Ha ma nem készülsz fel</w:t>
      </w:r>
      <w:r w:rsidR="00A32B97" w:rsidRPr="0021710D">
        <w:rPr>
          <w:b/>
          <w:sz w:val="28"/>
          <w:szCs w:val="28"/>
          <w:lang w:eastAsia="hu-HU"/>
        </w:rPr>
        <w:t>,</w:t>
      </w:r>
      <w:r w:rsidR="00AB33AA">
        <w:rPr>
          <w:b/>
          <w:sz w:val="28"/>
          <w:szCs w:val="28"/>
          <w:lang w:eastAsia="hu-HU"/>
        </w:rPr>
        <w:t xml:space="preserve"> akkor növeled a holnapok szenvedését. – </w:t>
      </w:r>
      <w:r w:rsidR="00A32B97" w:rsidRPr="0021710D">
        <w:rPr>
          <w:sz w:val="28"/>
          <w:szCs w:val="28"/>
          <w:lang w:eastAsia="hu-HU"/>
        </w:rPr>
        <w:t>J</w:t>
      </w:r>
      <w:r w:rsidR="00AB33AA">
        <w:rPr>
          <w:sz w:val="28"/>
          <w:szCs w:val="28"/>
          <w:lang w:eastAsia="hu-HU"/>
        </w:rPr>
        <w:t>obb</w:t>
      </w:r>
      <w:r w:rsidR="00A32B97" w:rsidRPr="0021710D">
        <w:rPr>
          <w:sz w:val="28"/>
          <w:szCs w:val="28"/>
          <w:lang w:eastAsia="hu-HU"/>
        </w:rPr>
        <w:t>,</w:t>
      </w:r>
      <w:r w:rsidR="00AB33AA">
        <w:rPr>
          <w:sz w:val="28"/>
          <w:szCs w:val="28"/>
          <w:lang w:eastAsia="hu-HU"/>
        </w:rPr>
        <w:t xml:space="preserve"> ha 10 évvel korábban készülsz fel, mintha 10 nappal később.</w:t>
      </w:r>
      <w:r w:rsidR="005F4A93">
        <w:rPr>
          <w:sz w:val="28"/>
          <w:szCs w:val="28"/>
          <w:lang w:eastAsia="hu-HU"/>
        </w:rPr>
        <w:t xml:space="preserve"> Azok, akiknek nincs semmi jövőlátásuk, azt ál</w:t>
      </w:r>
      <w:r w:rsidR="00B42D5B">
        <w:rPr>
          <w:sz w:val="28"/>
          <w:szCs w:val="28"/>
          <w:lang w:eastAsia="hu-HU"/>
        </w:rPr>
        <w:t>lí</w:t>
      </w:r>
      <w:r w:rsidR="005F4A93">
        <w:rPr>
          <w:sz w:val="28"/>
          <w:szCs w:val="28"/>
          <w:lang w:eastAsia="hu-HU"/>
        </w:rPr>
        <w:t xml:space="preserve">tják, hogy ez sose </w:t>
      </w:r>
      <w:r w:rsidR="00E25E2B">
        <w:rPr>
          <w:sz w:val="28"/>
          <w:szCs w:val="28"/>
          <w:lang w:eastAsia="hu-HU"/>
        </w:rPr>
        <w:t>fog bekövetkezni.</w:t>
      </w:r>
      <w:r w:rsidR="001F2EF9">
        <w:rPr>
          <w:sz w:val="28"/>
          <w:szCs w:val="28"/>
          <w:lang w:eastAsia="hu-HU"/>
        </w:rPr>
        <w:t xml:space="preserve"> Rendben, de</w:t>
      </w:r>
      <w:r w:rsidR="00E25E2B">
        <w:rPr>
          <w:sz w:val="28"/>
          <w:szCs w:val="28"/>
          <w:lang w:eastAsia="hu-HU"/>
        </w:rPr>
        <w:t xml:space="preserve"> </w:t>
      </w:r>
      <w:r w:rsidR="001F2EF9">
        <w:rPr>
          <w:sz w:val="28"/>
          <w:szCs w:val="28"/>
          <w:lang w:eastAsia="hu-HU"/>
        </w:rPr>
        <w:t>a</w:t>
      </w:r>
      <w:r w:rsidR="00E25E2B">
        <w:rPr>
          <w:sz w:val="28"/>
          <w:szCs w:val="28"/>
          <w:lang w:eastAsia="hu-HU"/>
        </w:rPr>
        <w:t>ki</w:t>
      </w:r>
      <w:r w:rsidR="00B42D5B">
        <w:rPr>
          <w:sz w:val="28"/>
          <w:szCs w:val="28"/>
          <w:lang w:eastAsia="hu-HU"/>
        </w:rPr>
        <w:t xml:space="preserve"> úgy dönt</w:t>
      </w:r>
      <w:r w:rsidR="005F4A93">
        <w:rPr>
          <w:sz w:val="28"/>
          <w:szCs w:val="28"/>
          <w:lang w:eastAsia="hu-HU"/>
        </w:rPr>
        <w:t>, hogy nem készül fel az el</w:t>
      </w:r>
      <w:r w:rsidR="00B42D5B">
        <w:rPr>
          <w:sz w:val="28"/>
          <w:szCs w:val="28"/>
          <w:lang w:eastAsia="hu-HU"/>
        </w:rPr>
        <w:t xml:space="preserve">őttünk álló eseményekre, </w:t>
      </w:r>
      <w:r w:rsidR="00E25E2B">
        <w:rPr>
          <w:sz w:val="28"/>
          <w:szCs w:val="28"/>
          <w:lang w:eastAsia="hu-HU"/>
        </w:rPr>
        <w:t>ann</w:t>
      </w:r>
      <w:r w:rsidR="005F4A93">
        <w:rPr>
          <w:sz w:val="28"/>
          <w:szCs w:val="28"/>
          <w:lang w:eastAsia="hu-HU"/>
        </w:rPr>
        <w:t>ak</w:t>
      </w:r>
      <w:r w:rsidR="00E25E2B">
        <w:rPr>
          <w:sz w:val="28"/>
          <w:szCs w:val="28"/>
          <w:lang w:eastAsia="hu-HU"/>
        </w:rPr>
        <w:t xml:space="preserve"> felhívom</w:t>
      </w:r>
      <w:r w:rsidR="00B42D5B">
        <w:rPr>
          <w:sz w:val="28"/>
          <w:szCs w:val="28"/>
          <w:lang w:eastAsia="hu-HU"/>
        </w:rPr>
        <w:t xml:space="preserve"> a figyelmét</w:t>
      </w:r>
      <w:r w:rsidR="005F4A93">
        <w:rPr>
          <w:sz w:val="28"/>
          <w:szCs w:val="28"/>
          <w:lang w:eastAsia="hu-HU"/>
        </w:rPr>
        <w:t xml:space="preserve"> a következő</w:t>
      </w:r>
      <w:r w:rsidR="00B42D5B">
        <w:rPr>
          <w:sz w:val="28"/>
          <w:szCs w:val="28"/>
          <w:lang w:eastAsia="hu-HU"/>
        </w:rPr>
        <w:t>re</w:t>
      </w:r>
      <w:r w:rsidR="005F4A93">
        <w:rPr>
          <w:sz w:val="28"/>
          <w:szCs w:val="28"/>
          <w:lang w:eastAsia="hu-HU"/>
        </w:rPr>
        <w:t>:</w:t>
      </w:r>
      <w:r w:rsidR="00DF6450">
        <w:rPr>
          <w:sz w:val="28"/>
          <w:szCs w:val="28"/>
          <w:lang w:eastAsia="hu-HU"/>
        </w:rPr>
        <w:t xml:space="preserve"> </w:t>
      </w:r>
    </w:p>
    <w:p w:rsidR="00404850" w:rsidRDefault="00DF6450" w:rsidP="00AC7328">
      <w:pPr>
        <w:pStyle w:val="Cmsor2"/>
        <w:jc w:val="center"/>
        <w:rPr>
          <w:lang w:eastAsia="hu-HU"/>
        </w:rPr>
      </w:pPr>
      <w:r w:rsidRPr="00AC7328">
        <w:rPr>
          <w:color w:val="FF0000"/>
          <w:lang w:eastAsia="hu-HU"/>
        </w:rPr>
        <w:t>Ha</w:t>
      </w:r>
      <w:r>
        <w:rPr>
          <w:lang w:eastAsia="hu-HU"/>
        </w:rPr>
        <w:t xml:space="preserve"> </w:t>
      </w:r>
      <w:r w:rsidRPr="00AC7328">
        <w:rPr>
          <w:color w:val="FF0000"/>
          <w:lang w:eastAsia="hu-HU"/>
        </w:rPr>
        <w:t>nem</w:t>
      </w:r>
      <w:r>
        <w:rPr>
          <w:lang w:eastAsia="hu-HU"/>
        </w:rPr>
        <w:t xml:space="preserve"> </w:t>
      </w:r>
      <w:r w:rsidRPr="00AC7328">
        <w:rPr>
          <w:color w:val="FF0000"/>
          <w:lang w:eastAsia="hu-HU"/>
        </w:rPr>
        <w:t>készülsz</w:t>
      </w:r>
      <w:r>
        <w:rPr>
          <w:lang w:eastAsia="hu-HU"/>
        </w:rPr>
        <w:t xml:space="preserve"> </w:t>
      </w:r>
      <w:r w:rsidRPr="00AC7328">
        <w:rPr>
          <w:color w:val="FF0000"/>
          <w:lang w:eastAsia="hu-HU"/>
        </w:rPr>
        <w:t>fel</w:t>
      </w:r>
      <w:r>
        <w:rPr>
          <w:lang w:eastAsia="hu-HU"/>
        </w:rPr>
        <w:t xml:space="preserve"> </w:t>
      </w:r>
      <w:r w:rsidRPr="00AC7328">
        <w:rPr>
          <w:color w:val="FF0000"/>
          <w:lang w:eastAsia="hu-HU"/>
        </w:rPr>
        <w:t>az</w:t>
      </w:r>
      <w:r>
        <w:rPr>
          <w:lang w:eastAsia="hu-HU"/>
        </w:rPr>
        <w:t xml:space="preserve"> </w:t>
      </w:r>
      <w:r w:rsidRPr="00AC7328">
        <w:rPr>
          <w:color w:val="FF0000"/>
          <w:lang w:eastAsia="hu-HU"/>
        </w:rPr>
        <w:t>események</w:t>
      </w:r>
      <w:r w:rsidR="00B42D5B" w:rsidRPr="00AC7328">
        <w:rPr>
          <w:color w:val="FF0000"/>
          <w:lang w:eastAsia="hu-HU"/>
        </w:rPr>
        <w:t>r</w:t>
      </w:r>
      <w:r w:rsidR="00AC7328">
        <w:rPr>
          <w:color w:val="FF0000"/>
          <w:lang w:eastAsia="hu-HU"/>
        </w:rPr>
        <w:t>e,</w:t>
      </w:r>
      <w:r w:rsidR="00B42D5B">
        <w:rPr>
          <w:lang w:eastAsia="hu-HU"/>
        </w:rPr>
        <w:t xml:space="preserve"> </w:t>
      </w:r>
      <w:r w:rsidR="00B42D5B" w:rsidRPr="00AC7328">
        <w:rPr>
          <w:color w:val="FF0000"/>
          <w:lang w:eastAsia="hu-HU"/>
        </w:rPr>
        <w:t>azok</w:t>
      </w:r>
      <w:r w:rsidR="00B42D5B">
        <w:rPr>
          <w:lang w:eastAsia="hu-HU"/>
        </w:rPr>
        <w:t xml:space="preserve"> </w:t>
      </w:r>
      <w:r w:rsidR="00B42D5B" w:rsidRPr="00AC7328">
        <w:rPr>
          <w:color w:val="FF0000"/>
          <w:lang w:eastAsia="hu-HU"/>
        </w:rPr>
        <w:t>bekövetkezésekor</w:t>
      </w:r>
      <w:r w:rsidR="00B42D5B">
        <w:rPr>
          <w:lang w:eastAsia="hu-HU"/>
        </w:rPr>
        <w:t xml:space="preserve"> </w:t>
      </w:r>
      <w:r w:rsidR="00B42D5B" w:rsidRPr="00AC7328">
        <w:rPr>
          <w:color w:val="FF0000"/>
          <w:lang w:eastAsia="hu-HU"/>
        </w:rPr>
        <w:t>ne</w:t>
      </w:r>
      <w:r w:rsidR="00B42D5B">
        <w:rPr>
          <w:lang w:eastAsia="hu-HU"/>
        </w:rPr>
        <w:t xml:space="preserve"> </w:t>
      </w:r>
      <w:r w:rsidR="00B42D5B" w:rsidRPr="00AC7328">
        <w:rPr>
          <w:color w:val="FF0000"/>
          <w:lang w:eastAsia="hu-HU"/>
        </w:rPr>
        <w:t>sz</w:t>
      </w:r>
      <w:r w:rsidR="00A32B97" w:rsidRPr="00AC7328">
        <w:rPr>
          <w:color w:val="FF0000"/>
          <w:lang w:eastAsia="hu-HU"/>
        </w:rPr>
        <w:t>ámít</w:t>
      </w:r>
      <w:r w:rsidR="00AC7328">
        <w:rPr>
          <w:color w:val="FF0000"/>
          <w:lang w:eastAsia="hu-HU"/>
        </w:rPr>
        <w:t>s a</w:t>
      </w:r>
      <w:r w:rsidR="00A32B97">
        <w:rPr>
          <w:lang w:eastAsia="hu-HU"/>
        </w:rPr>
        <w:t xml:space="preserve"> </w:t>
      </w:r>
      <w:r w:rsidR="00A32B97" w:rsidRPr="00AC7328">
        <w:rPr>
          <w:color w:val="FF0000"/>
          <w:lang w:eastAsia="hu-HU"/>
        </w:rPr>
        <w:t>segít</w:t>
      </w:r>
      <w:r w:rsidR="00A32B97" w:rsidRPr="0021710D">
        <w:rPr>
          <w:color w:val="FF0000"/>
          <w:lang w:eastAsia="hu-HU"/>
        </w:rPr>
        <w:t>ség</w:t>
      </w:r>
      <w:r w:rsidR="001F2EF9" w:rsidRPr="00AC7328">
        <w:rPr>
          <w:color w:val="FF0000"/>
          <w:lang w:eastAsia="hu-HU"/>
        </w:rPr>
        <w:t>emr</w:t>
      </w:r>
      <w:r w:rsidR="00AC7328">
        <w:rPr>
          <w:color w:val="FF0000"/>
          <w:lang w:eastAsia="hu-HU"/>
        </w:rPr>
        <w:t>e.</w:t>
      </w:r>
    </w:p>
    <w:p w:rsidR="00675940" w:rsidRDefault="00675940" w:rsidP="00AA692A">
      <w:pPr>
        <w:jc w:val="both"/>
        <w:rPr>
          <w:b/>
          <w:color w:val="FF0000"/>
          <w:sz w:val="28"/>
          <w:szCs w:val="28"/>
          <w:lang w:eastAsia="hu-HU"/>
        </w:rPr>
      </w:pPr>
    </w:p>
    <w:p w:rsidR="00675940" w:rsidRDefault="00675940" w:rsidP="00675940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hu-HU"/>
        </w:rPr>
        <w:t xml:space="preserve">This article has been contributed by David Meyer. You can read more of his </w:t>
      </w:r>
      <w:hyperlink r:id="rId8" w:history="1">
        <w:r>
          <w:rPr>
            <w:rStyle w:val="Hiperhivatkozs"/>
            <w:rFonts w:ascii="Times New Roman" w:eastAsia="Times New Roman" w:hAnsi="Times New Roman" w:cs="Times New Roman"/>
            <w:b/>
            <w:bCs/>
            <w:i/>
            <w:iCs/>
            <w:szCs w:val="24"/>
            <w:lang w:eastAsia="hu-HU"/>
          </w:rPr>
          <w:t>editorials</w:t>
        </w:r>
      </w:hyperlink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  <w:vertAlign w:val="superscript"/>
          <w:lang w:eastAsia="hu-HU"/>
        </w:rPr>
        <w:t>[1]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hu-HU"/>
        </w:rPr>
        <w:t xml:space="preserve"> at the </w:t>
      </w:r>
      <w:hyperlink r:id="rId9" w:history="1">
        <w:r>
          <w:rPr>
            <w:rStyle w:val="Hiperhivatkozs"/>
            <w:rFonts w:ascii="Times New Roman" w:eastAsia="Times New Roman" w:hAnsi="Times New Roman" w:cs="Times New Roman"/>
            <w:b/>
            <w:bCs/>
            <w:i/>
            <w:iCs/>
            <w:szCs w:val="24"/>
            <w:lang w:eastAsia="hu-HU"/>
          </w:rPr>
          <w:t>Target of Opportunity</w:t>
        </w:r>
      </w:hyperlink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  <w:vertAlign w:val="superscript"/>
          <w:lang w:eastAsia="hu-HU"/>
        </w:rPr>
        <w:t>[2]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hu-HU"/>
        </w:rPr>
        <w:t xml:space="preserve"> web site. </w:t>
      </w:r>
    </w:p>
    <w:p w:rsidR="00675940" w:rsidRPr="00DF6450" w:rsidRDefault="00675940" w:rsidP="00AA692A">
      <w:pPr>
        <w:jc w:val="both"/>
        <w:rPr>
          <w:b/>
          <w:color w:val="FF0000"/>
          <w:sz w:val="28"/>
          <w:szCs w:val="28"/>
          <w:lang w:eastAsia="hu-HU"/>
        </w:rPr>
      </w:pPr>
      <w:r>
        <w:rPr>
          <w:b/>
          <w:color w:val="FF0000"/>
          <w:sz w:val="28"/>
          <w:szCs w:val="28"/>
          <w:lang w:eastAsia="hu-HU"/>
        </w:rPr>
        <w:t xml:space="preserve"> </w:t>
      </w:r>
    </w:p>
    <w:p w:rsidR="00DF6450" w:rsidRPr="00AB33AA" w:rsidRDefault="00DF6450" w:rsidP="00AA692A">
      <w:pPr>
        <w:jc w:val="both"/>
        <w:rPr>
          <w:sz w:val="28"/>
          <w:szCs w:val="28"/>
          <w:lang w:eastAsia="hu-HU"/>
        </w:rPr>
      </w:pPr>
    </w:p>
    <w:p w:rsidR="00AB33AA" w:rsidRPr="00404850" w:rsidRDefault="00AB33AA" w:rsidP="00AA692A">
      <w:pPr>
        <w:jc w:val="both"/>
        <w:rPr>
          <w:b/>
          <w:sz w:val="28"/>
          <w:szCs w:val="28"/>
          <w:lang w:eastAsia="hu-HU"/>
        </w:rPr>
      </w:pPr>
    </w:p>
    <w:p w:rsidR="008036CF" w:rsidRDefault="00AA692A" w:rsidP="00C1299F">
      <w:pPr>
        <w:jc w:val="both"/>
        <w:rPr>
          <w:lang w:eastAsia="hu-HU"/>
        </w:rPr>
      </w:pPr>
      <w:r>
        <w:rPr>
          <w:lang w:eastAsia="hu-HU"/>
        </w:rPr>
        <w:t xml:space="preserve">  </w:t>
      </w:r>
      <w:r w:rsidR="00D949A2">
        <w:rPr>
          <w:lang w:eastAsia="hu-HU"/>
        </w:rPr>
        <w:t xml:space="preserve"> </w:t>
      </w:r>
      <w:r w:rsidR="00A56B0A">
        <w:rPr>
          <w:lang w:eastAsia="hu-HU"/>
        </w:rPr>
        <w:t xml:space="preserve"> </w:t>
      </w:r>
      <w:r w:rsidR="00376D0D">
        <w:rPr>
          <w:lang w:eastAsia="hu-HU"/>
        </w:rPr>
        <w:t xml:space="preserve"> </w:t>
      </w:r>
    </w:p>
    <w:p w:rsidR="003C175F" w:rsidRPr="00D040B8" w:rsidRDefault="003C175F" w:rsidP="00C1299F">
      <w:pPr>
        <w:jc w:val="both"/>
        <w:rPr>
          <w:lang w:eastAsia="hu-HU"/>
        </w:rPr>
      </w:pPr>
    </w:p>
    <w:p w:rsidR="0003581E" w:rsidRPr="00F24DA6" w:rsidRDefault="00B41722" w:rsidP="00F24DA6">
      <w:pPr>
        <w:jc w:val="both"/>
        <w:rPr>
          <w:lang w:eastAsia="hu-HU"/>
        </w:rPr>
      </w:pPr>
      <w:r>
        <w:rPr>
          <w:lang w:eastAsia="hu-HU"/>
        </w:rPr>
        <w:t xml:space="preserve"> </w:t>
      </w:r>
      <w:r w:rsidR="000A732E">
        <w:rPr>
          <w:lang w:eastAsia="hu-HU"/>
        </w:rPr>
        <w:t xml:space="preserve"> </w:t>
      </w:r>
      <w:r w:rsidR="00CC28F7">
        <w:rPr>
          <w:lang w:eastAsia="hu-HU"/>
        </w:rPr>
        <w:t xml:space="preserve"> </w:t>
      </w:r>
      <w:r w:rsidR="00F24DA6">
        <w:rPr>
          <w:lang w:eastAsia="hu-HU"/>
        </w:rPr>
        <w:t xml:space="preserve">  </w:t>
      </w:r>
    </w:p>
    <w:p w:rsidR="00AC3F00" w:rsidRDefault="00AC3F00" w:rsidP="008E5858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hu-HU"/>
        </w:rPr>
      </w:pPr>
    </w:p>
    <w:sectPr w:rsidR="00AC3F00" w:rsidSect="00AE7392">
      <w:headerReference w:type="default" r:id="rId10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8B5" w:rsidRDefault="005A68B5" w:rsidP="002D3812">
      <w:r>
        <w:separator/>
      </w:r>
    </w:p>
  </w:endnote>
  <w:endnote w:type="continuationSeparator" w:id="0">
    <w:p w:rsidR="005A68B5" w:rsidRDefault="005A68B5" w:rsidP="002D3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8B5" w:rsidRDefault="005A68B5" w:rsidP="002D3812">
      <w:r>
        <w:separator/>
      </w:r>
    </w:p>
  </w:footnote>
  <w:footnote w:type="continuationSeparator" w:id="0">
    <w:p w:rsidR="005A68B5" w:rsidRDefault="005A68B5" w:rsidP="002D3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219"/>
      <w:docPartObj>
        <w:docPartGallery w:val="Page Numbers (Top of Page)"/>
        <w:docPartUnique/>
      </w:docPartObj>
    </w:sdtPr>
    <w:sdtContent>
      <w:p w:rsidR="002D3812" w:rsidRDefault="002D3812">
        <w:pPr>
          <w:pStyle w:val="lfej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D3812" w:rsidRDefault="002D381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AE1"/>
    <w:multiLevelType w:val="multilevel"/>
    <w:tmpl w:val="F5B6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18153B"/>
    <w:multiLevelType w:val="multilevel"/>
    <w:tmpl w:val="46B2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F36D8E"/>
    <w:multiLevelType w:val="multilevel"/>
    <w:tmpl w:val="5786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0A1FD7"/>
    <w:multiLevelType w:val="multilevel"/>
    <w:tmpl w:val="869E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20B8D"/>
    <w:multiLevelType w:val="multilevel"/>
    <w:tmpl w:val="92C0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858"/>
    <w:rsid w:val="000015F5"/>
    <w:rsid w:val="0000186A"/>
    <w:rsid w:val="00001D24"/>
    <w:rsid w:val="00002F74"/>
    <w:rsid w:val="000035F1"/>
    <w:rsid w:val="000043A7"/>
    <w:rsid w:val="00004997"/>
    <w:rsid w:val="00004E9F"/>
    <w:rsid w:val="0000630B"/>
    <w:rsid w:val="00006DAA"/>
    <w:rsid w:val="0001009C"/>
    <w:rsid w:val="0001150D"/>
    <w:rsid w:val="00011FB7"/>
    <w:rsid w:val="000149FC"/>
    <w:rsid w:val="0001643A"/>
    <w:rsid w:val="00016583"/>
    <w:rsid w:val="0001735F"/>
    <w:rsid w:val="000201FB"/>
    <w:rsid w:val="0002110E"/>
    <w:rsid w:val="000231D4"/>
    <w:rsid w:val="00024411"/>
    <w:rsid w:val="00024482"/>
    <w:rsid w:val="00025078"/>
    <w:rsid w:val="00025B27"/>
    <w:rsid w:val="00026CB7"/>
    <w:rsid w:val="00026E1E"/>
    <w:rsid w:val="00027C28"/>
    <w:rsid w:val="00035430"/>
    <w:rsid w:val="0003581E"/>
    <w:rsid w:val="00035CD5"/>
    <w:rsid w:val="000429F5"/>
    <w:rsid w:val="000441A2"/>
    <w:rsid w:val="00044496"/>
    <w:rsid w:val="00045DEB"/>
    <w:rsid w:val="00047628"/>
    <w:rsid w:val="000501CD"/>
    <w:rsid w:val="0005427D"/>
    <w:rsid w:val="00054625"/>
    <w:rsid w:val="00055004"/>
    <w:rsid w:val="0005508A"/>
    <w:rsid w:val="00055A37"/>
    <w:rsid w:val="000579FA"/>
    <w:rsid w:val="000616F2"/>
    <w:rsid w:val="000629FF"/>
    <w:rsid w:val="000639BE"/>
    <w:rsid w:val="00064A6E"/>
    <w:rsid w:val="00064A92"/>
    <w:rsid w:val="00065890"/>
    <w:rsid w:val="00065962"/>
    <w:rsid w:val="00066C14"/>
    <w:rsid w:val="000732A3"/>
    <w:rsid w:val="0007335F"/>
    <w:rsid w:val="000762E5"/>
    <w:rsid w:val="00077354"/>
    <w:rsid w:val="000773FC"/>
    <w:rsid w:val="00080630"/>
    <w:rsid w:val="00080FA3"/>
    <w:rsid w:val="00081433"/>
    <w:rsid w:val="000826C6"/>
    <w:rsid w:val="000831BE"/>
    <w:rsid w:val="00083858"/>
    <w:rsid w:val="000846FD"/>
    <w:rsid w:val="00085052"/>
    <w:rsid w:val="00086A0F"/>
    <w:rsid w:val="00086D17"/>
    <w:rsid w:val="00090F9F"/>
    <w:rsid w:val="00091DEF"/>
    <w:rsid w:val="000955F5"/>
    <w:rsid w:val="00095E51"/>
    <w:rsid w:val="0009619A"/>
    <w:rsid w:val="00096B49"/>
    <w:rsid w:val="00096B4C"/>
    <w:rsid w:val="00096E30"/>
    <w:rsid w:val="000A0233"/>
    <w:rsid w:val="000A0443"/>
    <w:rsid w:val="000A3F0A"/>
    <w:rsid w:val="000A4DBD"/>
    <w:rsid w:val="000A58C3"/>
    <w:rsid w:val="000A5C12"/>
    <w:rsid w:val="000A5F9F"/>
    <w:rsid w:val="000A65CE"/>
    <w:rsid w:val="000A6A7D"/>
    <w:rsid w:val="000A732E"/>
    <w:rsid w:val="000A77A3"/>
    <w:rsid w:val="000A7C9E"/>
    <w:rsid w:val="000B129F"/>
    <w:rsid w:val="000B2994"/>
    <w:rsid w:val="000B36B2"/>
    <w:rsid w:val="000B38C5"/>
    <w:rsid w:val="000B41B8"/>
    <w:rsid w:val="000B4CB0"/>
    <w:rsid w:val="000B4ED6"/>
    <w:rsid w:val="000B62D3"/>
    <w:rsid w:val="000C04C6"/>
    <w:rsid w:val="000C08AB"/>
    <w:rsid w:val="000C1377"/>
    <w:rsid w:val="000C1382"/>
    <w:rsid w:val="000C15B6"/>
    <w:rsid w:val="000C2650"/>
    <w:rsid w:val="000C46C7"/>
    <w:rsid w:val="000C46E3"/>
    <w:rsid w:val="000C4E81"/>
    <w:rsid w:val="000C6AA0"/>
    <w:rsid w:val="000D4E0D"/>
    <w:rsid w:val="000D62C8"/>
    <w:rsid w:val="000D6939"/>
    <w:rsid w:val="000D7437"/>
    <w:rsid w:val="000E0A39"/>
    <w:rsid w:val="000E3373"/>
    <w:rsid w:val="000E4A37"/>
    <w:rsid w:val="000E5D17"/>
    <w:rsid w:val="000E7A3F"/>
    <w:rsid w:val="000F02F8"/>
    <w:rsid w:val="000F1008"/>
    <w:rsid w:val="000F6DEF"/>
    <w:rsid w:val="000F7F8F"/>
    <w:rsid w:val="00100C06"/>
    <w:rsid w:val="0010244F"/>
    <w:rsid w:val="00102896"/>
    <w:rsid w:val="001039CF"/>
    <w:rsid w:val="00103D30"/>
    <w:rsid w:val="00104101"/>
    <w:rsid w:val="00105BA3"/>
    <w:rsid w:val="00106A9B"/>
    <w:rsid w:val="00107D5A"/>
    <w:rsid w:val="0011162B"/>
    <w:rsid w:val="00112DA7"/>
    <w:rsid w:val="00113789"/>
    <w:rsid w:val="00113E6C"/>
    <w:rsid w:val="00114BC6"/>
    <w:rsid w:val="00115AC1"/>
    <w:rsid w:val="00116B59"/>
    <w:rsid w:val="00117506"/>
    <w:rsid w:val="001218CB"/>
    <w:rsid w:val="00122535"/>
    <w:rsid w:val="00125E98"/>
    <w:rsid w:val="0012630A"/>
    <w:rsid w:val="001265D2"/>
    <w:rsid w:val="0012791F"/>
    <w:rsid w:val="001301F3"/>
    <w:rsid w:val="00132BE7"/>
    <w:rsid w:val="0013379D"/>
    <w:rsid w:val="00134DC7"/>
    <w:rsid w:val="00134E0D"/>
    <w:rsid w:val="001351A4"/>
    <w:rsid w:val="00140702"/>
    <w:rsid w:val="00140D82"/>
    <w:rsid w:val="00141C1B"/>
    <w:rsid w:val="0014205A"/>
    <w:rsid w:val="00143E0D"/>
    <w:rsid w:val="0014405F"/>
    <w:rsid w:val="00144363"/>
    <w:rsid w:val="00144ECF"/>
    <w:rsid w:val="00146B0A"/>
    <w:rsid w:val="00147B1D"/>
    <w:rsid w:val="0015044D"/>
    <w:rsid w:val="001506F0"/>
    <w:rsid w:val="00151DA0"/>
    <w:rsid w:val="001523C8"/>
    <w:rsid w:val="0015377D"/>
    <w:rsid w:val="0016028C"/>
    <w:rsid w:val="00160343"/>
    <w:rsid w:val="0016173F"/>
    <w:rsid w:val="0016492C"/>
    <w:rsid w:val="00167081"/>
    <w:rsid w:val="00170C9A"/>
    <w:rsid w:val="001715FF"/>
    <w:rsid w:val="00171CF1"/>
    <w:rsid w:val="00172849"/>
    <w:rsid w:val="00173436"/>
    <w:rsid w:val="00174569"/>
    <w:rsid w:val="001770B7"/>
    <w:rsid w:val="00177A88"/>
    <w:rsid w:val="00184C84"/>
    <w:rsid w:val="00184ECC"/>
    <w:rsid w:val="00185DAE"/>
    <w:rsid w:val="00187D45"/>
    <w:rsid w:val="0019255F"/>
    <w:rsid w:val="00193817"/>
    <w:rsid w:val="00193B88"/>
    <w:rsid w:val="00194024"/>
    <w:rsid w:val="0019582E"/>
    <w:rsid w:val="001A09AF"/>
    <w:rsid w:val="001A2D01"/>
    <w:rsid w:val="001A6A33"/>
    <w:rsid w:val="001B1021"/>
    <w:rsid w:val="001B16FE"/>
    <w:rsid w:val="001B2B00"/>
    <w:rsid w:val="001B3F9D"/>
    <w:rsid w:val="001B5317"/>
    <w:rsid w:val="001B6446"/>
    <w:rsid w:val="001B6AB8"/>
    <w:rsid w:val="001B740F"/>
    <w:rsid w:val="001C08A9"/>
    <w:rsid w:val="001C392A"/>
    <w:rsid w:val="001C42AB"/>
    <w:rsid w:val="001C452F"/>
    <w:rsid w:val="001C5472"/>
    <w:rsid w:val="001C6D7A"/>
    <w:rsid w:val="001D0BEB"/>
    <w:rsid w:val="001D14C4"/>
    <w:rsid w:val="001D1D28"/>
    <w:rsid w:val="001D2008"/>
    <w:rsid w:val="001D2348"/>
    <w:rsid w:val="001D4434"/>
    <w:rsid w:val="001D51F2"/>
    <w:rsid w:val="001D60AE"/>
    <w:rsid w:val="001E0DA6"/>
    <w:rsid w:val="001E2946"/>
    <w:rsid w:val="001E3308"/>
    <w:rsid w:val="001E4E3C"/>
    <w:rsid w:val="001E5441"/>
    <w:rsid w:val="001E76E2"/>
    <w:rsid w:val="001E7A75"/>
    <w:rsid w:val="001F0A12"/>
    <w:rsid w:val="001F0C8E"/>
    <w:rsid w:val="001F1ABD"/>
    <w:rsid w:val="001F1F35"/>
    <w:rsid w:val="001F2168"/>
    <w:rsid w:val="001F216C"/>
    <w:rsid w:val="001F2B23"/>
    <w:rsid w:val="001F2D59"/>
    <w:rsid w:val="001F2EF9"/>
    <w:rsid w:val="001F4FD2"/>
    <w:rsid w:val="001F6028"/>
    <w:rsid w:val="001F64AB"/>
    <w:rsid w:val="001F6DDE"/>
    <w:rsid w:val="001F74BA"/>
    <w:rsid w:val="00201CE0"/>
    <w:rsid w:val="0020239B"/>
    <w:rsid w:val="00203BC0"/>
    <w:rsid w:val="002049F4"/>
    <w:rsid w:val="00204F57"/>
    <w:rsid w:val="00204FC6"/>
    <w:rsid w:val="002052EE"/>
    <w:rsid w:val="00205E32"/>
    <w:rsid w:val="0020688B"/>
    <w:rsid w:val="002074F2"/>
    <w:rsid w:val="00211603"/>
    <w:rsid w:val="00212D50"/>
    <w:rsid w:val="002140A4"/>
    <w:rsid w:val="002157F5"/>
    <w:rsid w:val="0021710D"/>
    <w:rsid w:val="00220E5B"/>
    <w:rsid w:val="0022200F"/>
    <w:rsid w:val="00222365"/>
    <w:rsid w:val="00222C74"/>
    <w:rsid w:val="00224548"/>
    <w:rsid w:val="00227656"/>
    <w:rsid w:val="00230476"/>
    <w:rsid w:val="00230E72"/>
    <w:rsid w:val="002326A3"/>
    <w:rsid w:val="002331E8"/>
    <w:rsid w:val="002332D8"/>
    <w:rsid w:val="00234D46"/>
    <w:rsid w:val="00235D06"/>
    <w:rsid w:val="00237C07"/>
    <w:rsid w:val="002408D6"/>
    <w:rsid w:val="00240B49"/>
    <w:rsid w:val="00242F0C"/>
    <w:rsid w:val="00243279"/>
    <w:rsid w:val="00246807"/>
    <w:rsid w:val="00247BD6"/>
    <w:rsid w:val="00247E00"/>
    <w:rsid w:val="00250B07"/>
    <w:rsid w:val="00252C2D"/>
    <w:rsid w:val="00254969"/>
    <w:rsid w:val="00254C1E"/>
    <w:rsid w:val="002552A4"/>
    <w:rsid w:val="0025592D"/>
    <w:rsid w:val="0026051B"/>
    <w:rsid w:val="0026187E"/>
    <w:rsid w:val="00263BBA"/>
    <w:rsid w:val="002640AC"/>
    <w:rsid w:val="00264440"/>
    <w:rsid w:val="002663A3"/>
    <w:rsid w:val="00266B5C"/>
    <w:rsid w:val="00270502"/>
    <w:rsid w:val="00271C6B"/>
    <w:rsid w:val="00271D76"/>
    <w:rsid w:val="002723FD"/>
    <w:rsid w:val="00272F97"/>
    <w:rsid w:val="00274596"/>
    <w:rsid w:val="00274FBF"/>
    <w:rsid w:val="00276300"/>
    <w:rsid w:val="0027755D"/>
    <w:rsid w:val="00280ADC"/>
    <w:rsid w:val="0028118C"/>
    <w:rsid w:val="0028440B"/>
    <w:rsid w:val="002854D6"/>
    <w:rsid w:val="002864B9"/>
    <w:rsid w:val="00287DD6"/>
    <w:rsid w:val="00287F92"/>
    <w:rsid w:val="002900DF"/>
    <w:rsid w:val="00290501"/>
    <w:rsid w:val="002930F1"/>
    <w:rsid w:val="0029628C"/>
    <w:rsid w:val="002A09F5"/>
    <w:rsid w:val="002A0A89"/>
    <w:rsid w:val="002A14FE"/>
    <w:rsid w:val="002A20ED"/>
    <w:rsid w:val="002A3386"/>
    <w:rsid w:val="002A4E9F"/>
    <w:rsid w:val="002A60BA"/>
    <w:rsid w:val="002A6722"/>
    <w:rsid w:val="002B2ACD"/>
    <w:rsid w:val="002B2F6F"/>
    <w:rsid w:val="002B3D91"/>
    <w:rsid w:val="002B3DF9"/>
    <w:rsid w:val="002B47CC"/>
    <w:rsid w:val="002B5340"/>
    <w:rsid w:val="002B56AE"/>
    <w:rsid w:val="002B6161"/>
    <w:rsid w:val="002B6337"/>
    <w:rsid w:val="002C0555"/>
    <w:rsid w:val="002C2B29"/>
    <w:rsid w:val="002C356F"/>
    <w:rsid w:val="002C4E73"/>
    <w:rsid w:val="002C5316"/>
    <w:rsid w:val="002C574D"/>
    <w:rsid w:val="002D2264"/>
    <w:rsid w:val="002D3812"/>
    <w:rsid w:val="002D39EE"/>
    <w:rsid w:val="002E1A5F"/>
    <w:rsid w:val="002E4AB3"/>
    <w:rsid w:val="002E4F2E"/>
    <w:rsid w:val="002E5140"/>
    <w:rsid w:val="002E56D1"/>
    <w:rsid w:val="002E6515"/>
    <w:rsid w:val="002E74A8"/>
    <w:rsid w:val="002F1BF7"/>
    <w:rsid w:val="002F1DCD"/>
    <w:rsid w:val="002F4DE6"/>
    <w:rsid w:val="0030272C"/>
    <w:rsid w:val="00302835"/>
    <w:rsid w:val="00304401"/>
    <w:rsid w:val="00304818"/>
    <w:rsid w:val="00304E36"/>
    <w:rsid w:val="00306E00"/>
    <w:rsid w:val="0030738C"/>
    <w:rsid w:val="00311B99"/>
    <w:rsid w:val="00311EF3"/>
    <w:rsid w:val="003122F5"/>
    <w:rsid w:val="00313626"/>
    <w:rsid w:val="00314ACE"/>
    <w:rsid w:val="00314AD4"/>
    <w:rsid w:val="00317168"/>
    <w:rsid w:val="00317384"/>
    <w:rsid w:val="0032227B"/>
    <w:rsid w:val="00322E6A"/>
    <w:rsid w:val="00324D8F"/>
    <w:rsid w:val="003253E4"/>
    <w:rsid w:val="00325457"/>
    <w:rsid w:val="00331E07"/>
    <w:rsid w:val="00332001"/>
    <w:rsid w:val="0033257A"/>
    <w:rsid w:val="00332D8D"/>
    <w:rsid w:val="00336E04"/>
    <w:rsid w:val="003401CB"/>
    <w:rsid w:val="00340536"/>
    <w:rsid w:val="003438D9"/>
    <w:rsid w:val="00345EAC"/>
    <w:rsid w:val="00346A4D"/>
    <w:rsid w:val="00347C3D"/>
    <w:rsid w:val="00350310"/>
    <w:rsid w:val="00350EC6"/>
    <w:rsid w:val="003530D0"/>
    <w:rsid w:val="003564B1"/>
    <w:rsid w:val="00360B0A"/>
    <w:rsid w:val="003619CE"/>
    <w:rsid w:val="00362176"/>
    <w:rsid w:val="00362393"/>
    <w:rsid w:val="003631AA"/>
    <w:rsid w:val="00363EA5"/>
    <w:rsid w:val="00365F05"/>
    <w:rsid w:val="00366C98"/>
    <w:rsid w:val="00366F91"/>
    <w:rsid w:val="00372706"/>
    <w:rsid w:val="00373004"/>
    <w:rsid w:val="00373C66"/>
    <w:rsid w:val="00373CC1"/>
    <w:rsid w:val="00376D0D"/>
    <w:rsid w:val="00376ED0"/>
    <w:rsid w:val="00377AA8"/>
    <w:rsid w:val="003800EA"/>
    <w:rsid w:val="00380924"/>
    <w:rsid w:val="00381181"/>
    <w:rsid w:val="00382E69"/>
    <w:rsid w:val="00383274"/>
    <w:rsid w:val="00384D32"/>
    <w:rsid w:val="00385414"/>
    <w:rsid w:val="0038582F"/>
    <w:rsid w:val="00385FEE"/>
    <w:rsid w:val="003877BE"/>
    <w:rsid w:val="00387E05"/>
    <w:rsid w:val="00392132"/>
    <w:rsid w:val="0039275F"/>
    <w:rsid w:val="00392FFD"/>
    <w:rsid w:val="00393152"/>
    <w:rsid w:val="00395998"/>
    <w:rsid w:val="00397616"/>
    <w:rsid w:val="003A0024"/>
    <w:rsid w:val="003A1E3F"/>
    <w:rsid w:val="003A2AA1"/>
    <w:rsid w:val="003A529B"/>
    <w:rsid w:val="003A5347"/>
    <w:rsid w:val="003A5B2F"/>
    <w:rsid w:val="003A6911"/>
    <w:rsid w:val="003A6D9A"/>
    <w:rsid w:val="003B05CB"/>
    <w:rsid w:val="003B13FC"/>
    <w:rsid w:val="003B1F67"/>
    <w:rsid w:val="003B32F6"/>
    <w:rsid w:val="003B3A73"/>
    <w:rsid w:val="003B5F99"/>
    <w:rsid w:val="003B6B77"/>
    <w:rsid w:val="003B75B2"/>
    <w:rsid w:val="003B7913"/>
    <w:rsid w:val="003C03EB"/>
    <w:rsid w:val="003C084C"/>
    <w:rsid w:val="003C0D8C"/>
    <w:rsid w:val="003C175F"/>
    <w:rsid w:val="003C3524"/>
    <w:rsid w:val="003C356A"/>
    <w:rsid w:val="003C3B3E"/>
    <w:rsid w:val="003C648D"/>
    <w:rsid w:val="003C6F5D"/>
    <w:rsid w:val="003C73EC"/>
    <w:rsid w:val="003D0E5D"/>
    <w:rsid w:val="003D0F70"/>
    <w:rsid w:val="003D23DD"/>
    <w:rsid w:val="003D304D"/>
    <w:rsid w:val="003D3379"/>
    <w:rsid w:val="003D34CF"/>
    <w:rsid w:val="003D3641"/>
    <w:rsid w:val="003D3C08"/>
    <w:rsid w:val="003D3F37"/>
    <w:rsid w:val="003D45E7"/>
    <w:rsid w:val="003D486C"/>
    <w:rsid w:val="003D57D4"/>
    <w:rsid w:val="003D67C4"/>
    <w:rsid w:val="003D70E5"/>
    <w:rsid w:val="003D7918"/>
    <w:rsid w:val="003E0086"/>
    <w:rsid w:val="003E0A8A"/>
    <w:rsid w:val="003E10AE"/>
    <w:rsid w:val="003E24ED"/>
    <w:rsid w:val="003E2669"/>
    <w:rsid w:val="003E3488"/>
    <w:rsid w:val="003E3A6B"/>
    <w:rsid w:val="003E4A35"/>
    <w:rsid w:val="003E6C5C"/>
    <w:rsid w:val="003E77E1"/>
    <w:rsid w:val="003F3168"/>
    <w:rsid w:val="003F3746"/>
    <w:rsid w:val="003F3A8D"/>
    <w:rsid w:val="003F46D2"/>
    <w:rsid w:val="003F4B86"/>
    <w:rsid w:val="003F6001"/>
    <w:rsid w:val="00401119"/>
    <w:rsid w:val="0040173E"/>
    <w:rsid w:val="00401D4C"/>
    <w:rsid w:val="00402C60"/>
    <w:rsid w:val="00404850"/>
    <w:rsid w:val="00406480"/>
    <w:rsid w:val="00407738"/>
    <w:rsid w:val="00407988"/>
    <w:rsid w:val="00410F5D"/>
    <w:rsid w:val="0041143A"/>
    <w:rsid w:val="00411E91"/>
    <w:rsid w:val="004127BF"/>
    <w:rsid w:val="00412FCB"/>
    <w:rsid w:val="00413AC0"/>
    <w:rsid w:val="0041424C"/>
    <w:rsid w:val="00417188"/>
    <w:rsid w:val="004171D5"/>
    <w:rsid w:val="004203CD"/>
    <w:rsid w:val="0042136D"/>
    <w:rsid w:val="004238B0"/>
    <w:rsid w:val="00423D2B"/>
    <w:rsid w:val="0042564C"/>
    <w:rsid w:val="0042662E"/>
    <w:rsid w:val="004306A7"/>
    <w:rsid w:val="00434E90"/>
    <w:rsid w:val="0044001D"/>
    <w:rsid w:val="004411A8"/>
    <w:rsid w:val="004433C4"/>
    <w:rsid w:val="0044418A"/>
    <w:rsid w:val="004456DF"/>
    <w:rsid w:val="00445E76"/>
    <w:rsid w:val="004476CE"/>
    <w:rsid w:val="00450373"/>
    <w:rsid w:val="00450714"/>
    <w:rsid w:val="00451027"/>
    <w:rsid w:val="00451604"/>
    <w:rsid w:val="00452355"/>
    <w:rsid w:val="00453B7C"/>
    <w:rsid w:val="0045413F"/>
    <w:rsid w:val="00454270"/>
    <w:rsid w:val="00457785"/>
    <w:rsid w:val="00457CA3"/>
    <w:rsid w:val="004626DC"/>
    <w:rsid w:val="00462D86"/>
    <w:rsid w:val="00465BC1"/>
    <w:rsid w:val="00467006"/>
    <w:rsid w:val="004734DC"/>
    <w:rsid w:val="00474538"/>
    <w:rsid w:val="0047689D"/>
    <w:rsid w:val="0048042B"/>
    <w:rsid w:val="00480614"/>
    <w:rsid w:val="00485E69"/>
    <w:rsid w:val="0048715D"/>
    <w:rsid w:val="0048771E"/>
    <w:rsid w:val="00490CD1"/>
    <w:rsid w:val="0049101B"/>
    <w:rsid w:val="00491582"/>
    <w:rsid w:val="00491D9B"/>
    <w:rsid w:val="0049289D"/>
    <w:rsid w:val="00493931"/>
    <w:rsid w:val="00493A6C"/>
    <w:rsid w:val="00494078"/>
    <w:rsid w:val="00495994"/>
    <w:rsid w:val="00495D3D"/>
    <w:rsid w:val="0049612C"/>
    <w:rsid w:val="004970FA"/>
    <w:rsid w:val="004A08E4"/>
    <w:rsid w:val="004A0EA7"/>
    <w:rsid w:val="004A3868"/>
    <w:rsid w:val="004A5379"/>
    <w:rsid w:val="004A5F0B"/>
    <w:rsid w:val="004A5F84"/>
    <w:rsid w:val="004B09C1"/>
    <w:rsid w:val="004B10AE"/>
    <w:rsid w:val="004B42A9"/>
    <w:rsid w:val="004B612B"/>
    <w:rsid w:val="004B6389"/>
    <w:rsid w:val="004B6672"/>
    <w:rsid w:val="004B6877"/>
    <w:rsid w:val="004B7ED9"/>
    <w:rsid w:val="004C013F"/>
    <w:rsid w:val="004C1C54"/>
    <w:rsid w:val="004C2E53"/>
    <w:rsid w:val="004C36B4"/>
    <w:rsid w:val="004C494F"/>
    <w:rsid w:val="004C6D86"/>
    <w:rsid w:val="004D1928"/>
    <w:rsid w:val="004D213C"/>
    <w:rsid w:val="004D2D31"/>
    <w:rsid w:val="004D541B"/>
    <w:rsid w:val="004E146C"/>
    <w:rsid w:val="004E1F15"/>
    <w:rsid w:val="004E2B20"/>
    <w:rsid w:val="004E446D"/>
    <w:rsid w:val="004E57A5"/>
    <w:rsid w:val="004E65E4"/>
    <w:rsid w:val="004E7DD4"/>
    <w:rsid w:val="004F0409"/>
    <w:rsid w:val="004F0541"/>
    <w:rsid w:val="004F065F"/>
    <w:rsid w:val="004F0A85"/>
    <w:rsid w:val="004F201A"/>
    <w:rsid w:val="004F22F2"/>
    <w:rsid w:val="004F6C93"/>
    <w:rsid w:val="004F6FBD"/>
    <w:rsid w:val="004F74BD"/>
    <w:rsid w:val="005034E8"/>
    <w:rsid w:val="00504049"/>
    <w:rsid w:val="005046BD"/>
    <w:rsid w:val="0050479B"/>
    <w:rsid w:val="00504D7F"/>
    <w:rsid w:val="00506B64"/>
    <w:rsid w:val="005078E3"/>
    <w:rsid w:val="00510A46"/>
    <w:rsid w:val="00510EC3"/>
    <w:rsid w:val="00512634"/>
    <w:rsid w:val="00512AA8"/>
    <w:rsid w:val="00515F86"/>
    <w:rsid w:val="00523BBB"/>
    <w:rsid w:val="00524BE7"/>
    <w:rsid w:val="00525350"/>
    <w:rsid w:val="00527982"/>
    <w:rsid w:val="005346DB"/>
    <w:rsid w:val="005361C3"/>
    <w:rsid w:val="00542B9B"/>
    <w:rsid w:val="0054400F"/>
    <w:rsid w:val="005457DF"/>
    <w:rsid w:val="005460AC"/>
    <w:rsid w:val="00550752"/>
    <w:rsid w:val="00553D02"/>
    <w:rsid w:val="00554180"/>
    <w:rsid w:val="00554DA5"/>
    <w:rsid w:val="00554EC8"/>
    <w:rsid w:val="00556624"/>
    <w:rsid w:val="00557006"/>
    <w:rsid w:val="0055704D"/>
    <w:rsid w:val="00557657"/>
    <w:rsid w:val="00560260"/>
    <w:rsid w:val="005607BB"/>
    <w:rsid w:val="005629E9"/>
    <w:rsid w:val="0056305E"/>
    <w:rsid w:val="00563867"/>
    <w:rsid w:val="005641DA"/>
    <w:rsid w:val="00566584"/>
    <w:rsid w:val="005700D6"/>
    <w:rsid w:val="005703BA"/>
    <w:rsid w:val="00570F9C"/>
    <w:rsid w:val="00572133"/>
    <w:rsid w:val="00573770"/>
    <w:rsid w:val="00574B63"/>
    <w:rsid w:val="005752E4"/>
    <w:rsid w:val="0057616A"/>
    <w:rsid w:val="00576DD5"/>
    <w:rsid w:val="0058192B"/>
    <w:rsid w:val="0058195D"/>
    <w:rsid w:val="0058219F"/>
    <w:rsid w:val="00583D88"/>
    <w:rsid w:val="005844FE"/>
    <w:rsid w:val="00585472"/>
    <w:rsid w:val="005863E4"/>
    <w:rsid w:val="005866CD"/>
    <w:rsid w:val="00586867"/>
    <w:rsid w:val="00586A3E"/>
    <w:rsid w:val="0058748A"/>
    <w:rsid w:val="00591BAB"/>
    <w:rsid w:val="00591C81"/>
    <w:rsid w:val="00592919"/>
    <w:rsid w:val="0059451E"/>
    <w:rsid w:val="005947DE"/>
    <w:rsid w:val="00595C33"/>
    <w:rsid w:val="005962A8"/>
    <w:rsid w:val="00596615"/>
    <w:rsid w:val="005A0A2F"/>
    <w:rsid w:val="005A0C3A"/>
    <w:rsid w:val="005A1EEB"/>
    <w:rsid w:val="005A4706"/>
    <w:rsid w:val="005A60F0"/>
    <w:rsid w:val="005A68B5"/>
    <w:rsid w:val="005A7B6C"/>
    <w:rsid w:val="005B1A25"/>
    <w:rsid w:val="005B2C34"/>
    <w:rsid w:val="005B2ECD"/>
    <w:rsid w:val="005B5F07"/>
    <w:rsid w:val="005B6072"/>
    <w:rsid w:val="005C5A52"/>
    <w:rsid w:val="005D0653"/>
    <w:rsid w:val="005D1187"/>
    <w:rsid w:val="005D1F8E"/>
    <w:rsid w:val="005D26DE"/>
    <w:rsid w:val="005D32C0"/>
    <w:rsid w:val="005D364F"/>
    <w:rsid w:val="005D4787"/>
    <w:rsid w:val="005D5033"/>
    <w:rsid w:val="005D51C5"/>
    <w:rsid w:val="005D540F"/>
    <w:rsid w:val="005D5E42"/>
    <w:rsid w:val="005D63A1"/>
    <w:rsid w:val="005E07F7"/>
    <w:rsid w:val="005E270C"/>
    <w:rsid w:val="005E2F06"/>
    <w:rsid w:val="005E5002"/>
    <w:rsid w:val="005E53CC"/>
    <w:rsid w:val="005E658E"/>
    <w:rsid w:val="005E6AA3"/>
    <w:rsid w:val="005E6DFA"/>
    <w:rsid w:val="005F0CF8"/>
    <w:rsid w:val="005F2E51"/>
    <w:rsid w:val="005F4A66"/>
    <w:rsid w:val="005F4A93"/>
    <w:rsid w:val="005F5DA2"/>
    <w:rsid w:val="00601295"/>
    <w:rsid w:val="0060334F"/>
    <w:rsid w:val="00603532"/>
    <w:rsid w:val="0060522E"/>
    <w:rsid w:val="00607325"/>
    <w:rsid w:val="00610940"/>
    <w:rsid w:val="00611D49"/>
    <w:rsid w:val="00613424"/>
    <w:rsid w:val="0061421A"/>
    <w:rsid w:val="0061427F"/>
    <w:rsid w:val="00617322"/>
    <w:rsid w:val="006212C2"/>
    <w:rsid w:val="00624EE4"/>
    <w:rsid w:val="006250DE"/>
    <w:rsid w:val="006269BC"/>
    <w:rsid w:val="0062785E"/>
    <w:rsid w:val="006305BA"/>
    <w:rsid w:val="006316ED"/>
    <w:rsid w:val="00632F1C"/>
    <w:rsid w:val="006346AB"/>
    <w:rsid w:val="00634DDF"/>
    <w:rsid w:val="00636ACE"/>
    <w:rsid w:val="006373F2"/>
    <w:rsid w:val="006403B8"/>
    <w:rsid w:val="006421B7"/>
    <w:rsid w:val="00643064"/>
    <w:rsid w:val="0064311B"/>
    <w:rsid w:val="00644EE6"/>
    <w:rsid w:val="00647F16"/>
    <w:rsid w:val="00650BD5"/>
    <w:rsid w:val="00651BEA"/>
    <w:rsid w:val="00656335"/>
    <w:rsid w:val="00657649"/>
    <w:rsid w:val="006607B4"/>
    <w:rsid w:val="00662660"/>
    <w:rsid w:val="0066321F"/>
    <w:rsid w:val="00663E8C"/>
    <w:rsid w:val="006666C2"/>
    <w:rsid w:val="00671C65"/>
    <w:rsid w:val="006748EC"/>
    <w:rsid w:val="0067544B"/>
    <w:rsid w:val="00675940"/>
    <w:rsid w:val="00676A1A"/>
    <w:rsid w:val="00676B0E"/>
    <w:rsid w:val="00676B96"/>
    <w:rsid w:val="006809DB"/>
    <w:rsid w:val="0068346F"/>
    <w:rsid w:val="006835DC"/>
    <w:rsid w:val="0068494B"/>
    <w:rsid w:val="006851AB"/>
    <w:rsid w:val="0068535E"/>
    <w:rsid w:val="006856F5"/>
    <w:rsid w:val="00685D26"/>
    <w:rsid w:val="00687530"/>
    <w:rsid w:val="006901A0"/>
    <w:rsid w:val="00690970"/>
    <w:rsid w:val="00692463"/>
    <w:rsid w:val="0069362B"/>
    <w:rsid w:val="00693DBE"/>
    <w:rsid w:val="00694C8B"/>
    <w:rsid w:val="00695229"/>
    <w:rsid w:val="00696005"/>
    <w:rsid w:val="00696235"/>
    <w:rsid w:val="00696C55"/>
    <w:rsid w:val="006970C2"/>
    <w:rsid w:val="00697EB3"/>
    <w:rsid w:val="006A4561"/>
    <w:rsid w:val="006A5249"/>
    <w:rsid w:val="006A5746"/>
    <w:rsid w:val="006A61B0"/>
    <w:rsid w:val="006A708B"/>
    <w:rsid w:val="006A739D"/>
    <w:rsid w:val="006A75F7"/>
    <w:rsid w:val="006A77C2"/>
    <w:rsid w:val="006B0C2D"/>
    <w:rsid w:val="006B13E2"/>
    <w:rsid w:val="006B38BD"/>
    <w:rsid w:val="006B3B35"/>
    <w:rsid w:val="006B4B2B"/>
    <w:rsid w:val="006B5B13"/>
    <w:rsid w:val="006B70DF"/>
    <w:rsid w:val="006B78FA"/>
    <w:rsid w:val="006C4B1E"/>
    <w:rsid w:val="006C5924"/>
    <w:rsid w:val="006C61C6"/>
    <w:rsid w:val="006C64E9"/>
    <w:rsid w:val="006D284D"/>
    <w:rsid w:val="006D3608"/>
    <w:rsid w:val="006D46AA"/>
    <w:rsid w:val="006D4993"/>
    <w:rsid w:val="006D5D32"/>
    <w:rsid w:val="006D6D09"/>
    <w:rsid w:val="006D7171"/>
    <w:rsid w:val="006E03B4"/>
    <w:rsid w:val="006E0D5B"/>
    <w:rsid w:val="006E12E1"/>
    <w:rsid w:val="006E1416"/>
    <w:rsid w:val="006E1ADA"/>
    <w:rsid w:val="006E3658"/>
    <w:rsid w:val="006E3D0E"/>
    <w:rsid w:val="006E4629"/>
    <w:rsid w:val="006E4D71"/>
    <w:rsid w:val="006E534D"/>
    <w:rsid w:val="006E553F"/>
    <w:rsid w:val="006E6307"/>
    <w:rsid w:val="006E63FE"/>
    <w:rsid w:val="006E6A8B"/>
    <w:rsid w:val="006E6C3F"/>
    <w:rsid w:val="006F0655"/>
    <w:rsid w:val="006F0AA8"/>
    <w:rsid w:val="006F1AD1"/>
    <w:rsid w:val="006F23B4"/>
    <w:rsid w:val="006F2457"/>
    <w:rsid w:val="006F309D"/>
    <w:rsid w:val="006F464F"/>
    <w:rsid w:val="006F70A9"/>
    <w:rsid w:val="006F7573"/>
    <w:rsid w:val="00700699"/>
    <w:rsid w:val="007007F4"/>
    <w:rsid w:val="007009DE"/>
    <w:rsid w:val="00702AF6"/>
    <w:rsid w:val="0070394F"/>
    <w:rsid w:val="0070539C"/>
    <w:rsid w:val="007066F8"/>
    <w:rsid w:val="0070696D"/>
    <w:rsid w:val="00706E97"/>
    <w:rsid w:val="00710660"/>
    <w:rsid w:val="00712723"/>
    <w:rsid w:val="0071431B"/>
    <w:rsid w:val="007152D2"/>
    <w:rsid w:val="0071621E"/>
    <w:rsid w:val="00716301"/>
    <w:rsid w:val="00716D58"/>
    <w:rsid w:val="00716FEC"/>
    <w:rsid w:val="00717B85"/>
    <w:rsid w:val="00720DB7"/>
    <w:rsid w:val="00722707"/>
    <w:rsid w:val="007235A5"/>
    <w:rsid w:val="007244F8"/>
    <w:rsid w:val="00731A35"/>
    <w:rsid w:val="0073367C"/>
    <w:rsid w:val="007354FC"/>
    <w:rsid w:val="007363E6"/>
    <w:rsid w:val="0074078E"/>
    <w:rsid w:val="00740870"/>
    <w:rsid w:val="00741544"/>
    <w:rsid w:val="00742056"/>
    <w:rsid w:val="00743BE2"/>
    <w:rsid w:val="007443D4"/>
    <w:rsid w:val="00745B71"/>
    <w:rsid w:val="00745BA9"/>
    <w:rsid w:val="007468B2"/>
    <w:rsid w:val="00746984"/>
    <w:rsid w:val="00746FBD"/>
    <w:rsid w:val="00747999"/>
    <w:rsid w:val="00750E3B"/>
    <w:rsid w:val="00751975"/>
    <w:rsid w:val="007536E5"/>
    <w:rsid w:val="007537B8"/>
    <w:rsid w:val="00753EF1"/>
    <w:rsid w:val="00755A41"/>
    <w:rsid w:val="00756161"/>
    <w:rsid w:val="00757534"/>
    <w:rsid w:val="00757E51"/>
    <w:rsid w:val="0076252B"/>
    <w:rsid w:val="00763712"/>
    <w:rsid w:val="0076396E"/>
    <w:rsid w:val="0076432E"/>
    <w:rsid w:val="007648D6"/>
    <w:rsid w:val="00764E94"/>
    <w:rsid w:val="0076613D"/>
    <w:rsid w:val="00766547"/>
    <w:rsid w:val="00766805"/>
    <w:rsid w:val="00767ADC"/>
    <w:rsid w:val="00770798"/>
    <w:rsid w:val="00771C0B"/>
    <w:rsid w:val="00771D5E"/>
    <w:rsid w:val="0077221A"/>
    <w:rsid w:val="00775774"/>
    <w:rsid w:val="00775C61"/>
    <w:rsid w:val="007760B5"/>
    <w:rsid w:val="00776FF6"/>
    <w:rsid w:val="00777159"/>
    <w:rsid w:val="00777A90"/>
    <w:rsid w:val="0078115A"/>
    <w:rsid w:val="007815DB"/>
    <w:rsid w:val="00781978"/>
    <w:rsid w:val="00781A98"/>
    <w:rsid w:val="007820E0"/>
    <w:rsid w:val="007831BB"/>
    <w:rsid w:val="007848A0"/>
    <w:rsid w:val="00785BB8"/>
    <w:rsid w:val="00785D93"/>
    <w:rsid w:val="00787CC5"/>
    <w:rsid w:val="00787DCD"/>
    <w:rsid w:val="00790BB3"/>
    <w:rsid w:val="007912C0"/>
    <w:rsid w:val="0079155E"/>
    <w:rsid w:val="0079199B"/>
    <w:rsid w:val="00793B6D"/>
    <w:rsid w:val="00793BAE"/>
    <w:rsid w:val="007A16F3"/>
    <w:rsid w:val="007A48C4"/>
    <w:rsid w:val="007A5C1D"/>
    <w:rsid w:val="007A5F47"/>
    <w:rsid w:val="007A63AF"/>
    <w:rsid w:val="007A7420"/>
    <w:rsid w:val="007B561A"/>
    <w:rsid w:val="007B5E40"/>
    <w:rsid w:val="007B7521"/>
    <w:rsid w:val="007B791B"/>
    <w:rsid w:val="007C03D1"/>
    <w:rsid w:val="007C1F57"/>
    <w:rsid w:val="007C2230"/>
    <w:rsid w:val="007C2377"/>
    <w:rsid w:val="007C3544"/>
    <w:rsid w:val="007C48E0"/>
    <w:rsid w:val="007C7542"/>
    <w:rsid w:val="007C791D"/>
    <w:rsid w:val="007D04C0"/>
    <w:rsid w:val="007D1B6D"/>
    <w:rsid w:val="007D246A"/>
    <w:rsid w:val="007D2E62"/>
    <w:rsid w:val="007D65A2"/>
    <w:rsid w:val="007D6B57"/>
    <w:rsid w:val="007D6E7A"/>
    <w:rsid w:val="007D7703"/>
    <w:rsid w:val="007D78C4"/>
    <w:rsid w:val="007D7B2F"/>
    <w:rsid w:val="007E1EDB"/>
    <w:rsid w:val="007E213A"/>
    <w:rsid w:val="007E293C"/>
    <w:rsid w:val="007E41C8"/>
    <w:rsid w:val="007E4BDC"/>
    <w:rsid w:val="007E5F51"/>
    <w:rsid w:val="007E664D"/>
    <w:rsid w:val="007E7931"/>
    <w:rsid w:val="007E7EFD"/>
    <w:rsid w:val="007E7FB6"/>
    <w:rsid w:val="007F219F"/>
    <w:rsid w:val="007F317C"/>
    <w:rsid w:val="007F31BA"/>
    <w:rsid w:val="007F32AE"/>
    <w:rsid w:val="007F3818"/>
    <w:rsid w:val="007F3881"/>
    <w:rsid w:val="007F3E72"/>
    <w:rsid w:val="007F3ED1"/>
    <w:rsid w:val="007F5969"/>
    <w:rsid w:val="007F62F6"/>
    <w:rsid w:val="007F66BF"/>
    <w:rsid w:val="007F6E41"/>
    <w:rsid w:val="007F7199"/>
    <w:rsid w:val="00801ACC"/>
    <w:rsid w:val="008036CF"/>
    <w:rsid w:val="0080394A"/>
    <w:rsid w:val="00804C81"/>
    <w:rsid w:val="00805373"/>
    <w:rsid w:val="00805C1C"/>
    <w:rsid w:val="00806853"/>
    <w:rsid w:val="00806B73"/>
    <w:rsid w:val="008102B6"/>
    <w:rsid w:val="0081098A"/>
    <w:rsid w:val="0081269A"/>
    <w:rsid w:val="00812F4C"/>
    <w:rsid w:val="00813453"/>
    <w:rsid w:val="0081364B"/>
    <w:rsid w:val="00813697"/>
    <w:rsid w:val="0082062E"/>
    <w:rsid w:val="00822770"/>
    <w:rsid w:val="0082600F"/>
    <w:rsid w:val="008306A8"/>
    <w:rsid w:val="008311DD"/>
    <w:rsid w:val="0083434C"/>
    <w:rsid w:val="008357F3"/>
    <w:rsid w:val="0083598E"/>
    <w:rsid w:val="00837DB0"/>
    <w:rsid w:val="00842AC7"/>
    <w:rsid w:val="008446C3"/>
    <w:rsid w:val="00844F2C"/>
    <w:rsid w:val="00847147"/>
    <w:rsid w:val="008514C2"/>
    <w:rsid w:val="00852A84"/>
    <w:rsid w:val="0085432A"/>
    <w:rsid w:val="00854A30"/>
    <w:rsid w:val="00856BC6"/>
    <w:rsid w:val="008578B8"/>
    <w:rsid w:val="00861444"/>
    <w:rsid w:val="00861E7D"/>
    <w:rsid w:val="00865A3E"/>
    <w:rsid w:val="00872539"/>
    <w:rsid w:val="00872FFF"/>
    <w:rsid w:val="00874826"/>
    <w:rsid w:val="00874DA2"/>
    <w:rsid w:val="0088022F"/>
    <w:rsid w:val="008809A8"/>
    <w:rsid w:val="0088139F"/>
    <w:rsid w:val="00881DF5"/>
    <w:rsid w:val="00882204"/>
    <w:rsid w:val="008841D9"/>
    <w:rsid w:val="008843CA"/>
    <w:rsid w:val="00884404"/>
    <w:rsid w:val="00884CA7"/>
    <w:rsid w:val="00885BB9"/>
    <w:rsid w:val="0088615F"/>
    <w:rsid w:val="008877D2"/>
    <w:rsid w:val="00890917"/>
    <w:rsid w:val="00891882"/>
    <w:rsid w:val="00893086"/>
    <w:rsid w:val="008935F6"/>
    <w:rsid w:val="00895E7D"/>
    <w:rsid w:val="0089715D"/>
    <w:rsid w:val="00897F14"/>
    <w:rsid w:val="008A0398"/>
    <w:rsid w:val="008A14BA"/>
    <w:rsid w:val="008A2793"/>
    <w:rsid w:val="008A3FB7"/>
    <w:rsid w:val="008A49F7"/>
    <w:rsid w:val="008A6898"/>
    <w:rsid w:val="008A6AB8"/>
    <w:rsid w:val="008A6BFC"/>
    <w:rsid w:val="008B05B4"/>
    <w:rsid w:val="008B2606"/>
    <w:rsid w:val="008B3C43"/>
    <w:rsid w:val="008B649A"/>
    <w:rsid w:val="008B6B62"/>
    <w:rsid w:val="008C0FF7"/>
    <w:rsid w:val="008C1498"/>
    <w:rsid w:val="008C16DD"/>
    <w:rsid w:val="008C27C3"/>
    <w:rsid w:val="008C312A"/>
    <w:rsid w:val="008C317D"/>
    <w:rsid w:val="008C46C8"/>
    <w:rsid w:val="008C4DFC"/>
    <w:rsid w:val="008C622B"/>
    <w:rsid w:val="008D12F4"/>
    <w:rsid w:val="008D2C25"/>
    <w:rsid w:val="008D33D5"/>
    <w:rsid w:val="008D4C81"/>
    <w:rsid w:val="008D5D92"/>
    <w:rsid w:val="008D5E01"/>
    <w:rsid w:val="008E1AB8"/>
    <w:rsid w:val="008E5370"/>
    <w:rsid w:val="008E5858"/>
    <w:rsid w:val="008E5984"/>
    <w:rsid w:val="008E77FC"/>
    <w:rsid w:val="008E7F1D"/>
    <w:rsid w:val="008F0C3B"/>
    <w:rsid w:val="008F20BC"/>
    <w:rsid w:val="008F3CD6"/>
    <w:rsid w:val="008F49D2"/>
    <w:rsid w:val="008F55A2"/>
    <w:rsid w:val="008F5B03"/>
    <w:rsid w:val="008F63B5"/>
    <w:rsid w:val="00900052"/>
    <w:rsid w:val="0090089C"/>
    <w:rsid w:val="00900C9C"/>
    <w:rsid w:val="00900CA1"/>
    <w:rsid w:val="00901C06"/>
    <w:rsid w:val="00902E19"/>
    <w:rsid w:val="009046F6"/>
    <w:rsid w:val="009059F6"/>
    <w:rsid w:val="00911B3D"/>
    <w:rsid w:val="00912E11"/>
    <w:rsid w:val="009137BF"/>
    <w:rsid w:val="00915184"/>
    <w:rsid w:val="0091542E"/>
    <w:rsid w:val="00915508"/>
    <w:rsid w:val="00915770"/>
    <w:rsid w:val="00916B87"/>
    <w:rsid w:val="00917EDD"/>
    <w:rsid w:val="009200FD"/>
    <w:rsid w:val="00920926"/>
    <w:rsid w:val="009218C7"/>
    <w:rsid w:val="00924AA1"/>
    <w:rsid w:val="00925329"/>
    <w:rsid w:val="009255D2"/>
    <w:rsid w:val="009258BA"/>
    <w:rsid w:val="0092593C"/>
    <w:rsid w:val="00926371"/>
    <w:rsid w:val="00926E4B"/>
    <w:rsid w:val="00931610"/>
    <w:rsid w:val="00931C5D"/>
    <w:rsid w:val="009330ED"/>
    <w:rsid w:val="0093325E"/>
    <w:rsid w:val="00934AE7"/>
    <w:rsid w:val="009411F0"/>
    <w:rsid w:val="009419ED"/>
    <w:rsid w:val="0094241E"/>
    <w:rsid w:val="009429B0"/>
    <w:rsid w:val="00943BAE"/>
    <w:rsid w:val="00944428"/>
    <w:rsid w:val="00944522"/>
    <w:rsid w:val="00945BA8"/>
    <w:rsid w:val="00946D3D"/>
    <w:rsid w:val="0094727D"/>
    <w:rsid w:val="00947FE1"/>
    <w:rsid w:val="00953172"/>
    <w:rsid w:val="00953845"/>
    <w:rsid w:val="00957A9F"/>
    <w:rsid w:val="00957F7B"/>
    <w:rsid w:val="00960635"/>
    <w:rsid w:val="00961B23"/>
    <w:rsid w:val="0096250C"/>
    <w:rsid w:val="009628BE"/>
    <w:rsid w:val="00963859"/>
    <w:rsid w:val="009638E9"/>
    <w:rsid w:val="009644F5"/>
    <w:rsid w:val="00966A81"/>
    <w:rsid w:val="00967169"/>
    <w:rsid w:val="00971581"/>
    <w:rsid w:val="00974651"/>
    <w:rsid w:val="009749FF"/>
    <w:rsid w:val="009759F0"/>
    <w:rsid w:val="0097640C"/>
    <w:rsid w:val="00977043"/>
    <w:rsid w:val="009774D2"/>
    <w:rsid w:val="009809FA"/>
    <w:rsid w:val="00981D02"/>
    <w:rsid w:val="00984427"/>
    <w:rsid w:val="00984AA7"/>
    <w:rsid w:val="0098532A"/>
    <w:rsid w:val="00985B13"/>
    <w:rsid w:val="0098658A"/>
    <w:rsid w:val="00986765"/>
    <w:rsid w:val="00990D71"/>
    <w:rsid w:val="009949AE"/>
    <w:rsid w:val="0099504A"/>
    <w:rsid w:val="00995D9B"/>
    <w:rsid w:val="009964DA"/>
    <w:rsid w:val="00997CFF"/>
    <w:rsid w:val="009A04D4"/>
    <w:rsid w:val="009A0DAF"/>
    <w:rsid w:val="009A1464"/>
    <w:rsid w:val="009A1F60"/>
    <w:rsid w:val="009A22CE"/>
    <w:rsid w:val="009A3F99"/>
    <w:rsid w:val="009A4239"/>
    <w:rsid w:val="009A55B4"/>
    <w:rsid w:val="009A5601"/>
    <w:rsid w:val="009B1973"/>
    <w:rsid w:val="009B301E"/>
    <w:rsid w:val="009B3276"/>
    <w:rsid w:val="009B3B4A"/>
    <w:rsid w:val="009B3E46"/>
    <w:rsid w:val="009B5110"/>
    <w:rsid w:val="009B6BF7"/>
    <w:rsid w:val="009B6C2A"/>
    <w:rsid w:val="009B7575"/>
    <w:rsid w:val="009C08DD"/>
    <w:rsid w:val="009C0AEF"/>
    <w:rsid w:val="009C1D0C"/>
    <w:rsid w:val="009C1E71"/>
    <w:rsid w:val="009C212C"/>
    <w:rsid w:val="009C2437"/>
    <w:rsid w:val="009C28EC"/>
    <w:rsid w:val="009C4345"/>
    <w:rsid w:val="009C453E"/>
    <w:rsid w:val="009C5AEA"/>
    <w:rsid w:val="009C624F"/>
    <w:rsid w:val="009C6429"/>
    <w:rsid w:val="009C66D8"/>
    <w:rsid w:val="009C687B"/>
    <w:rsid w:val="009C6913"/>
    <w:rsid w:val="009C6C68"/>
    <w:rsid w:val="009C6D96"/>
    <w:rsid w:val="009C6E93"/>
    <w:rsid w:val="009C7537"/>
    <w:rsid w:val="009D051C"/>
    <w:rsid w:val="009D0C5A"/>
    <w:rsid w:val="009D315C"/>
    <w:rsid w:val="009D34C6"/>
    <w:rsid w:val="009D3C45"/>
    <w:rsid w:val="009D3EC4"/>
    <w:rsid w:val="009D4C9D"/>
    <w:rsid w:val="009D58F7"/>
    <w:rsid w:val="009D5900"/>
    <w:rsid w:val="009D762B"/>
    <w:rsid w:val="009D7C3D"/>
    <w:rsid w:val="009E0349"/>
    <w:rsid w:val="009E26EF"/>
    <w:rsid w:val="009E27A9"/>
    <w:rsid w:val="009E2D25"/>
    <w:rsid w:val="009E3279"/>
    <w:rsid w:val="009E43A2"/>
    <w:rsid w:val="009E6691"/>
    <w:rsid w:val="009E6C77"/>
    <w:rsid w:val="009E7712"/>
    <w:rsid w:val="009E79E7"/>
    <w:rsid w:val="009E7D11"/>
    <w:rsid w:val="009F0CDD"/>
    <w:rsid w:val="009F16F1"/>
    <w:rsid w:val="009F204A"/>
    <w:rsid w:val="009F23E7"/>
    <w:rsid w:val="009F3A87"/>
    <w:rsid w:val="009F4048"/>
    <w:rsid w:val="009F44A0"/>
    <w:rsid w:val="009F68FD"/>
    <w:rsid w:val="009F69F4"/>
    <w:rsid w:val="00A016D2"/>
    <w:rsid w:val="00A01995"/>
    <w:rsid w:val="00A02103"/>
    <w:rsid w:val="00A02768"/>
    <w:rsid w:val="00A02D4B"/>
    <w:rsid w:val="00A0303C"/>
    <w:rsid w:val="00A03A4F"/>
    <w:rsid w:val="00A04CBE"/>
    <w:rsid w:val="00A0525A"/>
    <w:rsid w:val="00A06B59"/>
    <w:rsid w:val="00A0740C"/>
    <w:rsid w:val="00A115DF"/>
    <w:rsid w:val="00A11DAD"/>
    <w:rsid w:val="00A122F7"/>
    <w:rsid w:val="00A12DD8"/>
    <w:rsid w:val="00A132F2"/>
    <w:rsid w:val="00A137E9"/>
    <w:rsid w:val="00A1408F"/>
    <w:rsid w:val="00A14EE2"/>
    <w:rsid w:val="00A2201E"/>
    <w:rsid w:val="00A22939"/>
    <w:rsid w:val="00A2328C"/>
    <w:rsid w:val="00A237D8"/>
    <w:rsid w:val="00A25BA3"/>
    <w:rsid w:val="00A27FD0"/>
    <w:rsid w:val="00A301CF"/>
    <w:rsid w:val="00A307E8"/>
    <w:rsid w:val="00A3275E"/>
    <w:rsid w:val="00A32B97"/>
    <w:rsid w:val="00A33107"/>
    <w:rsid w:val="00A34396"/>
    <w:rsid w:val="00A35DF5"/>
    <w:rsid w:val="00A37475"/>
    <w:rsid w:val="00A37F17"/>
    <w:rsid w:val="00A411A7"/>
    <w:rsid w:val="00A41BB7"/>
    <w:rsid w:val="00A42AA9"/>
    <w:rsid w:val="00A4328C"/>
    <w:rsid w:val="00A43B87"/>
    <w:rsid w:val="00A44054"/>
    <w:rsid w:val="00A4468B"/>
    <w:rsid w:val="00A462BC"/>
    <w:rsid w:val="00A53C27"/>
    <w:rsid w:val="00A5400B"/>
    <w:rsid w:val="00A54EAF"/>
    <w:rsid w:val="00A5526E"/>
    <w:rsid w:val="00A56808"/>
    <w:rsid w:val="00A56945"/>
    <w:rsid w:val="00A56B0A"/>
    <w:rsid w:val="00A616A4"/>
    <w:rsid w:val="00A6173B"/>
    <w:rsid w:val="00A6365F"/>
    <w:rsid w:val="00A64A53"/>
    <w:rsid w:val="00A64EC0"/>
    <w:rsid w:val="00A65249"/>
    <w:rsid w:val="00A65393"/>
    <w:rsid w:val="00A65420"/>
    <w:rsid w:val="00A6640F"/>
    <w:rsid w:val="00A66E47"/>
    <w:rsid w:val="00A67058"/>
    <w:rsid w:val="00A70952"/>
    <w:rsid w:val="00A709FC"/>
    <w:rsid w:val="00A73AA7"/>
    <w:rsid w:val="00A74D2C"/>
    <w:rsid w:val="00A7717C"/>
    <w:rsid w:val="00A77BD0"/>
    <w:rsid w:val="00A8234F"/>
    <w:rsid w:val="00A823F7"/>
    <w:rsid w:val="00A85803"/>
    <w:rsid w:val="00A87E5C"/>
    <w:rsid w:val="00A87FED"/>
    <w:rsid w:val="00A919A5"/>
    <w:rsid w:val="00A92492"/>
    <w:rsid w:val="00A934F2"/>
    <w:rsid w:val="00A93A4A"/>
    <w:rsid w:val="00A93CAF"/>
    <w:rsid w:val="00A945BF"/>
    <w:rsid w:val="00A9479B"/>
    <w:rsid w:val="00A94E1C"/>
    <w:rsid w:val="00A95DE3"/>
    <w:rsid w:val="00A96FB5"/>
    <w:rsid w:val="00AA02C4"/>
    <w:rsid w:val="00AA2701"/>
    <w:rsid w:val="00AA2774"/>
    <w:rsid w:val="00AA4656"/>
    <w:rsid w:val="00AA4669"/>
    <w:rsid w:val="00AA49D2"/>
    <w:rsid w:val="00AA553E"/>
    <w:rsid w:val="00AA559B"/>
    <w:rsid w:val="00AA692A"/>
    <w:rsid w:val="00AA7196"/>
    <w:rsid w:val="00AB16F5"/>
    <w:rsid w:val="00AB21E6"/>
    <w:rsid w:val="00AB33AA"/>
    <w:rsid w:val="00AB33BF"/>
    <w:rsid w:val="00AB77B9"/>
    <w:rsid w:val="00AB7FD4"/>
    <w:rsid w:val="00AC00E9"/>
    <w:rsid w:val="00AC0CD1"/>
    <w:rsid w:val="00AC3F00"/>
    <w:rsid w:val="00AC5469"/>
    <w:rsid w:val="00AC67B9"/>
    <w:rsid w:val="00AC7328"/>
    <w:rsid w:val="00AD0632"/>
    <w:rsid w:val="00AD2180"/>
    <w:rsid w:val="00AD313B"/>
    <w:rsid w:val="00AD342B"/>
    <w:rsid w:val="00AD34E9"/>
    <w:rsid w:val="00AD6F6A"/>
    <w:rsid w:val="00AD711F"/>
    <w:rsid w:val="00AD7C47"/>
    <w:rsid w:val="00AE093B"/>
    <w:rsid w:val="00AE0D6B"/>
    <w:rsid w:val="00AE26F4"/>
    <w:rsid w:val="00AE2778"/>
    <w:rsid w:val="00AE3638"/>
    <w:rsid w:val="00AE5B59"/>
    <w:rsid w:val="00AE648C"/>
    <w:rsid w:val="00AE7031"/>
    <w:rsid w:val="00AE7392"/>
    <w:rsid w:val="00AF2C40"/>
    <w:rsid w:val="00AF3F44"/>
    <w:rsid w:val="00B00D9F"/>
    <w:rsid w:val="00B02821"/>
    <w:rsid w:val="00B054AD"/>
    <w:rsid w:val="00B064A0"/>
    <w:rsid w:val="00B10FF0"/>
    <w:rsid w:val="00B12B54"/>
    <w:rsid w:val="00B15655"/>
    <w:rsid w:val="00B16E46"/>
    <w:rsid w:val="00B17549"/>
    <w:rsid w:val="00B210EC"/>
    <w:rsid w:val="00B2169C"/>
    <w:rsid w:val="00B21FD7"/>
    <w:rsid w:val="00B23739"/>
    <w:rsid w:val="00B23F16"/>
    <w:rsid w:val="00B247CE"/>
    <w:rsid w:val="00B25E79"/>
    <w:rsid w:val="00B266C6"/>
    <w:rsid w:val="00B26775"/>
    <w:rsid w:val="00B26874"/>
    <w:rsid w:val="00B27726"/>
    <w:rsid w:val="00B27CAA"/>
    <w:rsid w:val="00B308FC"/>
    <w:rsid w:val="00B325E3"/>
    <w:rsid w:val="00B3446B"/>
    <w:rsid w:val="00B34703"/>
    <w:rsid w:val="00B35F81"/>
    <w:rsid w:val="00B376F8"/>
    <w:rsid w:val="00B37E7A"/>
    <w:rsid w:val="00B41722"/>
    <w:rsid w:val="00B41DCB"/>
    <w:rsid w:val="00B42B33"/>
    <w:rsid w:val="00B42C70"/>
    <w:rsid w:val="00B42D5B"/>
    <w:rsid w:val="00B433DA"/>
    <w:rsid w:val="00B43B5D"/>
    <w:rsid w:val="00B45CAF"/>
    <w:rsid w:val="00B465F9"/>
    <w:rsid w:val="00B51662"/>
    <w:rsid w:val="00B51E20"/>
    <w:rsid w:val="00B51E61"/>
    <w:rsid w:val="00B544D7"/>
    <w:rsid w:val="00B54D5F"/>
    <w:rsid w:val="00B5519E"/>
    <w:rsid w:val="00B564AA"/>
    <w:rsid w:val="00B6003A"/>
    <w:rsid w:val="00B60377"/>
    <w:rsid w:val="00B618FF"/>
    <w:rsid w:val="00B6309F"/>
    <w:rsid w:val="00B6352F"/>
    <w:rsid w:val="00B63580"/>
    <w:rsid w:val="00B639EF"/>
    <w:rsid w:val="00B63FB9"/>
    <w:rsid w:val="00B64034"/>
    <w:rsid w:val="00B66C5B"/>
    <w:rsid w:val="00B704AC"/>
    <w:rsid w:val="00B71854"/>
    <w:rsid w:val="00B72878"/>
    <w:rsid w:val="00B72E11"/>
    <w:rsid w:val="00B73D5D"/>
    <w:rsid w:val="00B758C4"/>
    <w:rsid w:val="00B76027"/>
    <w:rsid w:val="00B803F6"/>
    <w:rsid w:val="00B8310E"/>
    <w:rsid w:val="00B83454"/>
    <w:rsid w:val="00B8374F"/>
    <w:rsid w:val="00B85ECF"/>
    <w:rsid w:val="00B86500"/>
    <w:rsid w:val="00B86A2C"/>
    <w:rsid w:val="00B87A32"/>
    <w:rsid w:val="00B90E2C"/>
    <w:rsid w:val="00B9164D"/>
    <w:rsid w:val="00B92405"/>
    <w:rsid w:val="00B93A42"/>
    <w:rsid w:val="00B94012"/>
    <w:rsid w:val="00B9405A"/>
    <w:rsid w:val="00B96BAB"/>
    <w:rsid w:val="00B9753D"/>
    <w:rsid w:val="00B975B5"/>
    <w:rsid w:val="00BA0461"/>
    <w:rsid w:val="00BA0B4B"/>
    <w:rsid w:val="00BA1F10"/>
    <w:rsid w:val="00BA2078"/>
    <w:rsid w:val="00BA2C4D"/>
    <w:rsid w:val="00BA536F"/>
    <w:rsid w:val="00BA5B1A"/>
    <w:rsid w:val="00BA6201"/>
    <w:rsid w:val="00BA621D"/>
    <w:rsid w:val="00BA6728"/>
    <w:rsid w:val="00BA6AA6"/>
    <w:rsid w:val="00BA768A"/>
    <w:rsid w:val="00BA76AE"/>
    <w:rsid w:val="00BB044D"/>
    <w:rsid w:val="00BB06F3"/>
    <w:rsid w:val="00BB0AE5"/>
    <w:rsid w:val="00BB50B8"/>
    <w:rsid w:val="00BB53EC"/>
    <w:rsid w:val="00BB548F"/>
    <w:rsid w:val="00BB68EF"/>
    <w:rsid w:val="00BC0E1C"/>
    <w:rsid w:val="00BC1A60"/>
    <w:rsid w:val="00BC3A0F"/>
    <w:rsid w:val="00BC4374"/>
    <w:rsid w:val="00BD07B4"/>
    <w:rsid w:val="00BD18E0"/>
    <w:rsid w:val="00BD1A84"/>
    <w:rsid w:val="00BD22FB"/>
    <w:rsid w:val="00BD4085"/>
    <w:rsid w:val="00BE1120"/>
    <w:rsid w:val="00BE2A7A"/>
    <w:rsid w:val="00BE2EE9"/>
    <w:rsid w:val="00BE4337"/>
    <w:rsid w:val="00BE4643"/>
    <w:rsid w:val="00BE6336"/>
    <w:rsid w:val="00BE6517"/>
    <w:rsid w:val="00BF160F"/>
    <w:rsid w:val="00BF2A43"/>
    <w:rsid w:val="00BF418D"/>
    <w:rsid w:val="00BF5204"/>
    <w:rsid w:val="00C00841"/>
    <w:rsid w:val="00C02775"/>
    <w:rsid w:val="00C030F0"/>
    <w:rsid w:val="00C0451B"/>
    <w:rsid w:val="00C05D9F"/>
    <w:rsid w:val="00C06B25"/>
    <w:rsid w:val="00C073BC"/>
    <w:rsid w:val="00C07CA1"/>
    <w:rsid w:val="00C10480"/>
    <w:rsid w:val="00C1299F"/>
    <w:rsid w:val="00C1384E"/>
    <w:rsid w:val="00C1451E"/>
    <w:rsid w:val="00C15CA0"/>
    <w:rsid w:val="00C16DCF"/>
    <w:rsid w:val="00C17E2A"/>
    <w:rsid w:val="00C209D7"/>
    <w:rsid w:val="00C21507"/>
    <w:rsid w:val="00C21E25"/>
    <w:rsid w:val="00C23AE8"/>
    <w:rsid w:val="00C27E59"/>
    <w:rsid w:val="00C305AD"/>
    <w:rsid w:val="00C31C2E"/>
    <w:rsid w:val="00C32177"/>
    <w:rsid w:val="00C32570"/>
    <w:rsid w:val="00C345A3"/>
    <w:rsid w:val="00C345D9"/>
    <w:rsid w:val="00C35967"/>
    <w:rsid w:val="00C3732E"/>
    <w:rsid w:val="00C375EF"/>
    <w:rsid w:val="00C3763A"/>
    <w:rsid w:val="00C430CF"/>
    <w:rsid w:val="00C43715"/>
    <w:rsid w:val="00C43756"/>
    <w:rsid w:val="00C47C05"/>
    <w:rsid w:val="00C5036D"/>
    <w:rsid w:val="00C5062F"/>
    <w:rsid w:val="00C52C5C"/>
    <w:rsid w:val="00C5418C"/>
    <w:rsid w:val="00C552A7"/>
    <w:rsid w:val="00C55FC5"/>
    <w:rsid w:val="00C571A2"/>
    <w:rsid w:val="00C572EA"/>
    <w:rsid w:val="00C57629"/>
    <w:rsid w:val="00C576CA"/>
    <w:rsid w:val="00C578A3"/>
    <w:rsid w:val="00C57CDF"/>
    <w:rsid w:val="00C613B4"/>
    <w:rsid w:val="00C613CF"/>
    <w:rsid w:val="00C626FA"/>
    <w:rsid w:val="00C63910"/>
    <w:rsid w:val="00C65C06"/>
    <w:rsid w:val="00C71076"/>
    <w:rsid w:val="00C713B7"/>
    <w:rsid w:val="00C73A42"/>
    <w:rsid w:val="00C73CF9"/>
    <w:rsid w:val="00C76011"/>
    <w:rsid w:val="00C77CFE"/>
    <w:rsid w:val="00C77F89"/>
    <w:rsid w:val="00C81600"/>
    <w:rsid w:val="00C81944"/>
    <w:rsid w:val="00C8363F"/>
    <w:rsid w:val="00C8588B"/>
    <w:rsid w:val="00C86400"/>
    <w:rsid w:val="00C866FE"/>
    <w:rsid w:val="00C91826"/>
    <w:rsid w:val="00C92D9A"/>
    <w:rsid w:val="00C94192"/>
    <w:rsid w:val="00C9426F"/>
    <w:rsid w:val="00C944B7"/>
    <w:rsid w:val="00C94FBD"/>
    <w:rsid w:val="00C95064"/>
    <w:rsid w:val="00C95840"/>
    <w:rsid w:val="00CA0E02"/>
    <w:rsid w:val="00CA116B"/>
    <w:rsid w:val="00CA4DBE"/>
    <w:rsid w:val="00CA5B9B"/>
    <w:rsid w:val="00CA7018"/>
    <w:rsid w:val="00CA78B7"/>
    <w:rsid w:val="00CB2342"/>
    <w:rsid w:val="00CB266B"/>
    <w:rsid w:val="00CB28F3"/>
    <w:rsid w:val="00CB2B7E"/>
    <w:rsid w:val="00CB44F0"/>
    <w:rsid w:val="00CB457D"/>
    <w:rsid w:val="00CB5C93"/>
    <w:rsid w:val="00CB6AD4"/>
    <w:rsid w:val="00CB6BCA"/>
    <w:rsid w:val="00CB7705"/>
    <w:rsid w:val="00CC1677"/>
    <w:rsid w:val="00CC28F7"/>
    <w:rsid w:val="00CC2FC7"/>
    <w:rsid w:val="00CC390E"/>
    <w:rsid w:val="00CC3F9F"/>
    <w:rsid w:val="00CC497D"/>
    <w:rsid w:val="00CC7135"/>
    <w:rsid w:val="00CC7A21"/>
    <w:rsid w:val="00CD027B"/>
    <w:rsid w:val="00CD04F5"/>
    <w:rsid w:val="00CD0A5F"/>
    <w:rsid w:val="00CD1A64"/>
    <w:rsid w:val="00CD200A"/>
    <w:rsid w:val="00CD29E0"/>
    <w:rsid w:val="00CD3084"/>
    <w:rsid w:val="00CD38DA"/>
    <w:rsid w:val="00CD5FB5"/>
    <w:rsid w:val="00CD7C7B"/>
    <w:rsid w:val="00CE14E7"/>
    <w:rsid w:val="00CE17FA"/>
    <w:rsid w:val="00CE39E4"/>
    <w:rsid w:val="00CE4545"/>
    <w:rsid w:val="00CE6876"/>
    <w:rsid w:val="00CF39EC"/>
    <w:rsid w:val="00CF460E"/>
    <w:rsid w:val="00CF4E26"/>
    <w:rsid w:val="00CF5857"/>
    <w:rsid w:val="00CF6224"/>
    <w:rsid w:val="00CF7052"/>
    <w:rsid w:val="00D00CA8"/>
    <w:rsid w:val="00D0279F"/>
    <w:rsid w:val="00D03505"/>
    <w:rsid w:val="00D03911"/>
    <w:rsid w:val="00D040B8"/>
    <w:rsid w:val="00D0418E"/>
    <w:rsid w:val="00D04439"/>
    <w:rsid w:val="00D04D2F"/>
    <w:rsid w:val="00D06EAF"/>
    <w:rsid w:val="00D125D2"/>
    <w:rsid w:val="00D157F3"/>
    <w:rsid w:val="00D15B12"/>
    <w:rsid w:val="00D16B20"/>
    <w:rsid w:val="00D17296"/>
    <w:rsid w:val="00D205C4"/>
    <w:rsid w:val="00D20B88"/>
    <w:rsid w:val="00D22714"/>
    <w:rsid w:val="00D22F1D"/>
    <w:rsid w:val="00D2451D"/>
    <w:rsid w:val="00D24B72"/>
    <w:rsid w:val="00D24EC3"/>
    <w:rsid w:val="00D270E8"/>
    <w:rsid w:val="00D27316"/>
    <w:rsid w:val="00D277DC"/>
    <w:rsid w:val="00D27F36"/>
    <w:rsid w:val="00D36F65"/>
    <w:rsid w:val="00D42075"/>
    <w:rsid w:val="00D433E6"/>
    <w:rsid w:val="00D436C2"/>
    <w:rsid w:val="00D43BAD"/>
    <w:rsid w:val="00D4405E"/>
    <w:rsid w:val="00D45B49"/>
    <w:rsid w:val="00D47032"/>
    <w:rsid w:val="00D510D6"/>
    <w:rsid w:val="00D51968"/>
    <w:rsid w:val="00D51B3F"/>
    <w:rsid w:val="00D56A25"/>
    <w:rsid w:val="00D57A9F"/>
    <w:rsid w:val="00D625B5"/>
    <w:rsid w:val="00D625E2"/>
    <w:rsid w:val="00D6696B"/>
    <w:rsid w:val="00D712F4"/>
    <w:rsid w:val="00D71CA1"/>
    <w:rsid w:val="00D72370"/>
    <w:rsid w:val="00D72386"/>
    <w:rsid w:val="00D740B2"/>
    <w:rsid w:val="00D74805"/>
    <w:rsid w:val="00D7557F"/>
    <w:rsid w:val="00D7747C"/>
    <w:rsid w:val="00D8089B"/>
    <w:rsid w:val="00D81A84"/>
    <w:rsid w:val="00D8207F"/>
    <w:rsid w:val="00D824DC"/>
    <w:rsid w:val="00D82900"/>
    <w:rsid w:val="00D82E5A"/>
    <w:rsid w:val="00D8348D"/>
    <w:rsid w:val="00D84B4C"/>
    <w:rsid w:val="00D84E5F"/>
    <w:rsid w:val="00D8575F"/>
    <w:rsid w:val="00D8684A"/>
    <w:rsid w:val="00D86FCF"/>
    <w:rsid w:val="00D905D1"/>
    <w:rsid w:val="00D914A3"/>
    <w:rsid w:val="00D91D06"/>
    <w:rsid w:val="00D93410"/>
    <w:rsid w:val="00D94306"/>
    <w:rsid w:val="00D9439F"/>
    <w:rsid w:val="00D949A2"/>
    <w:rsid w:val="00D95BE6"/>
    <w:rsid w:val="00D96C38"/>
    <w:rsid w:val="00D9728F"/>
    <w:rsid w:val="00D97DF1"/>
    <w:rsid w:val="00DA0AF0"/>
    <w:rsid w:val="00DA3291"/>
    <w:rsid w:val="00DA417F"/>
    <w:rsid w:val="00DA5CD9"/>
    <w:rsid w:val="00DA68C3"/>
    <w:rsid w:val="00DA7D7B"/>
    <w:rsid w:val="00DB2515"/>
    <w:rsid w:val="00DB320B"/>
    <w:rsid w:val="00DB4355"/>
    <w:rsid w:val="00DC1342"/>
    <w:rsid w:val="00DC1679"/>
    <w:rsid w:val="00DC3BD6"/>
    <w:rsid w:val="00DC3E30"/>
    <w:rsid w:val="00DC3E49"/>
    <w:rsid w:val="00DC4BD6"/>
    <w:rsid w:val="00DC5FDE"/>
    <w:rsid w:val="00DC6887"/>
    <w:rsid w:val="00DD0900"/>
    <w:rsid w:val="00DD1D6E"/>
    <w:rsid w:val="00DD5F2D"/>
    <w:rsid w:val="00DD60E4"/>
    <w:rsid w:val="00DD69F9"/>
    <w:rsid w:val="00DE00D0"/>
    <w:rsid w:val="00DE0961"/>
    <w:rsid w:val="00DE16CE"/>
    <w:rsid w:val="00DE1D3F"/>
    <w:rsid w:val="00DE2549"/>
    <w:rsid w:val="00DE27DC"/>
    <w:rsid w:val="00DE3C92"/>
    <w:rsid w:val="00DE706B"/>
    <w:rsid w:val="00DE7938"/>
    <w:rsid w:val="00DF5BEA"/>
    <w:rsid w:val="00DF6450"/>
    <w:rsid w:val="00E04B51"/>
    <w:rsid w:val="00E04C77"/>
    <w:rsid w:val="00E0637B"/>
    <w:rsid w:val="00E074C9"/>
    <w:rsid w:val="00E100C5"/>
    <w:rsid w:val="00E10875"/>
    <w:rsid w:val="00E11836"/>
    <w:rsid w:val="00E125E5"/>
    <w:rsid w:val="00E168EB"/>
    <w:rsid w:val="00E16F58"/>
    <w:rsid w:val="00E17AC6"/>
    <w:rsid w:val="00E2066F"/>
    <w:rsid w:val="00E21477"/>
    <w:rsid w:val="00E236FC"/>
    <w:rsid w:val="00E23C70"/>
    <w:rsid w:val="00E245F9"/>
    <w:rsid w:val="00E246C6"/>
    <w:rsid w:val="00E25E2B"/>
    <w:rsid w:val="00E26DDC"/>
    <w:rsid w:val="00E26FE1"/>
    <w:rsid w:val="00E30E1C"/>
    <w:rsid w:val="00E31D9A"/>
    <w:rsid w:val="00E33C9F"/>
    <w:rsid w:val="00E34215"/>
    <w:rsid w:val="00E40117"/>
    <w:rsid w:val="00E40F4E"/>
    <w:rsid w:val="00E41DA0"/>
    <w:rsid w:val="00E43359"/>
    <w:rsid w:val="00E43426"/>
    <w:rsid w:val="00E44710"/>
    <w:rsid w:val="00E52725"/>
    <w:rsid w:val="00E53FEB"/>
    <w:rsid w:val="00E55041"/>
    <w:rsid w:val="00E551AE"/>
    <w:rsid w:val="00E55D06"/>
    <w:rsid w:val="00E569ED"/>
    <w:rsid w:val="00E56C6B"/>
    <w:rsid w:val="00E57AA7"/>
    <w:rsid w:val="00E619A2"/>
    <w:rsid w:val="00E6222D"/>
    <w:rsid w:val="00E6261E"/>
    <w:rsid w:val="00E62C7E"/>
    <w:rsid w:val="00E64F1E"/>
    <w:rsid w:val="00E651DF"/>
    <w:rsid w:val="00E673B1"/>
    <w:rsid w:val="00E67ADD"/>
    <w:rsid w:val="00E7090E"/>
    <w:rsid w:val="00E71348"/>
    <w:rsid w:val="00E728C8"/>
    <w:rsid w:val="00E7735C"/>
    <w:rsid w:val="00E77B4D"/>
    <w:rsid w:val="00E814FA"/>
    <w:rsid w:val="00E81D19"/>
    <w:rsid w:val="00E82021"/>
    <w:rsid w:val="00E8230D"/>
    <w:rsid w:val="00E823F6"/>
    <w:rsid w:val="00E82C74"/>
    <w:rsid w:val="00E837D9"/>
    <w:rsid w:val="00E83DA0"/>
    <w:rsid w:val="00E863D0"/>
    <w:rsid w:val="00E87854"/>
    <w:rsid w:val="00E9025A"/>
    <w:rsid w:val="00E90B3F"/>
    <w:rsid w:val="00E90F8E"/>
    <w:rsid w:val="00E91817"/>
    <w:rsid w:val="00E92216"/>
    <w:rsid w:val="00E949AE"/>
    <w:rsid w:val="00EA0137"/>
    <w:rsid w:val="00EA02BA"/>
    <w:rsid w:val="00EA1657"/>
    <w:rsid w:val="00EA3D6F"/>
    <w:rsid w:val="00EA6325"/>
    <w:rsid w:val="00EB030C"/>
    <w:rsid w:val="00EB1C21"/>
    <w:rsid w:val="00EB3AD3"/>
    <w:rsid w:val="00EB3B83"/>
    <w:rsid w:val="00EB454C"/>
    <w:rsid w:val="00EB4566"/>
    <w:rsid w:val="00EB5379"/>
    <w:rsid w:val="00EB7F71"/>
    <w:rsid w:val="00EC2DB6"/>
    <w:rsid w:val="00EC3C6F"/>
    <w:rsid w:val="00EC4093"/>
    <w:rsid w:val="00EC4C3D"/>
    <w:rsid w:val="00EC4E1E"/>
    <w:rsid w:val="00EC53F6"/>
    <w:rsid w:val="00EC6E1B"/>
    <w:rsid w:val="00ED0D3E"/>
    <w:rsid w:val="00ED2A8D"/>
    <w:rsid w:val="00ED2AAA"/>
    <w:rsid w:val="00ED3427"/>
    <w:rsid w:val="00ED7D90"/>
    <w:rsid w:val="00EE0CAF"/>
    <w:rsid w:val="00EE2B5F"/>
    <w:rsid w:val="00EE3199"/>
    <w:rsid w:val="00EE425C"/>
    <w:rsid w:val="00EE5574"/>
    <w:rsid w:val="00EE675E"/>
    <w:rsid w:val="00EE68CB"/>
    <w:rsid w:val="00EE723F"/>
    <w:rsid w:val="00EF3D26"/>
    <w:rsid w:val="00EF492E"/>
    <w:rsid w:val="00EF4E8B"/>
    <w:rsid w:val="00EF6CA2"/>
    <w:rsid w:val="00EF7CB3"/>
    <w:rsid w:val="00EF7D1C"/>
    <w:rsid w:val="00F01FBF"/>
    <w:rsid w:val="00F024A2"/>
    <w:rsid w:val="00F0252D"/>
    <w:rsid w:val="00F030FD"/>
    <w:rsid w:val="00F04C1A"/>
    <w:rsid w:val="00F0777E"/>
    <w:rsid w:val="00F07785"/>
    <w:rsid w:val="00F1087C"/>
    <w:rsid w:val="00F11630"/>
    <w:rsid w:val="00F11F63"/>
    <w:rsid w:val="00F126E6"/>
    <w:rsid w:val="00F133FB"/>
    <w:rsid w:val="00F2028C"/>
    <w:rsid w:val="00F203D7"/>
    <w:rsid w:val="00F22CF2"/>
    <w:rsid w:val="00F24191"/>
    <w:rsid w:val="00F24415"/>
    <w:rsid w:val="00F24DA6"/>
    <w:rsid w:val="00F27417"/>
    <w:rsid w:val="00F30999"/>
    <w:rsid w:val="00F30CC8"/>
    <w:rsid w:val="00F31256"/>
    <w:rsid w:val="00F334C1"/>
    <w:rsid w:val="00F3706C"/>
    <w:rsid w:val="00F3767C"/>
    <w:rsid w:val="00F4099F"/>
    <w:rsid w:val="00F43F96"/>
    <w:rsid w:val="00F444DC"/>
    <w:rsid w:val="00F44F4A"/>
    <w:rsid w:val="00F47347"/>
    <w:rsid w:val="00F50859"/>
    <w:rsid w:val="00F50C27"/>
    <w:rsid w:val="00F5323A"/>
    <w:rsid w:val="00F53658"/>
    <w:rsid w:val="00F54685"/>
    <w:rsid w:val="00F54D15"/>
    <w:rsid w:val="00F555A8"/>
    <w:rsid w:val="00F56371"/>
    <w:rsid w:val="00F56D3D"/>
    <w:rsid w:val="00F60C1B"/>
    <w:rsid w:val="00F60CDF"/>
    <w:rsid w:val="00F618AD"/>
    <w:rsid w:val="00F651BA"/>
    <w:rsid w:val="00F7153B"/>
    <w:rsid w:val="00F740BE"/>
    <w:rsid w:val="00F7491D"/>
    <w:rsid w:val="00F818B9"/>
    <w:rsid w:val="00F81FAF"/>
    <w:rsid w:val="00F82388"/>
    <w:rsid w:val="00F843AF"/>
    <w:rsid w:val="00F86D7D"/>
    <w:rsid w:val="00F87E0B"/>
    <w:rsid w:val="00F91433"/>
    <w:rsid w:val="00F91D4C"/>
    <w:rsid w:val="00F921C2"/>
    <w:rsid w:val="00F92DD3"/>
    <w:rsid w:val="00F96BAD"/>
    <w:rsid w:val="00F97143"/>
    <w:rsid w:val="00FA1591"/>
    <w:rsid w:val="00FA2826"/>
    <w:rsid w:val="00FA4DC6"/>
    <w:rsid w:val="00FA5F3C"/>
    <w:rsid w:val="00FA7D5A"/>
    <w:rsid w:val="00FB12C7"/>
    <w:rsid w:val="00FB1387"/>
    <w:rsid w:val="00FB1C01"/>
    <w:rsid w:val="00FB1C40"/>
    <w:rsid w:val="00FB1D2F"/>
    <w:rsid w:val="00FB2119"/>
    <w:rsid w:val="00FB282E"/>
    <w:rsid w:val="00FB38D6"/>
    <w:rsid w:val="00FB418B"/>
    <w:rsid w:val="00FB432B"/>
    <w:rsid w:val="00FB4C0A"/>
    <w:rsid w:val="00FB5FF8"/>
    <w:rsid w:val="00FC0762"/>
    <w:rsid w:val="00FC0D2F"/>
    <w:rsid w:val="00FC134E"/>
    <w:rsid w:val="00FC1F0A"/>
    <w:rsid w:val="00FC26F4"/>
    <w:rsid w:val="00FC43CC"/>
    <w:rsid w:val="00FC51D3"/>
    <w:rsid w:val="00FC6DB8"/>
    <w:rsid w:val="00FC788D"/>
    <w:rsid w:val="00FD23B6"/>
    <w:rsid w:val="00FD2B5F"/>
    <w:rsid w:val="00FD3B21"/>
    <w:rsid w:val="00FD5B7D"/>
    <w:rsid w:val="00FD628C"/>
    <w:rsid w:val="00FD6416"/>
    <w:rsid w:val="00FE0938"/>
    <w:rsid w:val="00FE11FC"/>
    <w:rsid w:val="00FE230A"/>
    <w:rsid w:val="00FE247C"/>
    <w:rsid w:val="00FE2BE1"/>
    <w:rsid w:val="00FE695A"/>
    <w:rsid w:val="00FE6DC8"/>
    <w:rsid w:val="00FE701D"/>
    <w:rsid w:val="00FF05A0"/>
    <w:rsid w:val="00FF1B6D"/>
    <w:rsid w:val="00FF215A"/>
    <w:rsid w:val="00FF25F0"/>
    <w:rsid w:val="00FF357E"/>
    <w:rsid w:val="00FF51D0"/>
    <w:rsid w:val="00FF565D"/>
    <w:rsid w:val="00FF5FF3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3F00"/>
    <w:pPr>
      <w:spacing w:after="0" w:line="240" w:lineRule="auto"/>
    </w:pPr>
    <w:rPr>
      <w:rFonts w:ascii="Century Gothic" w:hAnsi="Century Gothic" w:cstheme="minorBid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B1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FB12C7"/>
    <w:pPr>
      <w:spacing w:before="100" w:beforeAutospacing="1" w:after="100" w:afterAutospacing="1"/>
      <w:outlineLvl w:val="1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FB12C7"/>
    <w:pPr>
      <w:spacing w:before="100" w:beforeAutospacing="1" w:after="100" w:afterAutospacing="1"/>
      <w:outlineLvl w:val="2"/>
    </w:pPr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B12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B12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B12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B12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B12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B12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B1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FB12C7"/>
    <w:rPr>
      <w:rFonts w:ascii="Times New Roman" w:eastAsiaTheme="majorEastAsia" w:hAnsi="Times New Roman" w:cstheme="majorBidi"/>
      <w:b/>
      <w:bCs/>
      <w:sz w:val="36"/>
      <w:szCs w:val="3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FB12C7"/>
    <w:rPr>
      <w:rFonts w:ascii="Times New Roman" w:eastAsiaTheme="majorEastAsia" w:hAnsi="Times New Roman" w:cstheme="majorBidi"/>
      <w:b/>
      <w:bCs/>
      <w:sz w:val="27"/>
      <w:szCs w:val="27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B12C7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B12C7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B12C7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B12C7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B12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B12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FB12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B12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FB12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B12C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styleId="Kiemels2">
    <w:name w:val="Strong"/>
    <w:basedOn w:val="Bekezdsalapbettpusa"/>
    <w:uiPriority w:val="22"/>
    <w:qFormat/>
    <w:rsid w:val="00FB12C7"/>
    <w:rPr>
      <w:b/>
      <w:bCs/>
    </w:rPr>
  </w:style>
  <w:style w:type="character" w:styleId="Kiemels">
    <w:name w:val="Emphasis"/>
    <w:basedOn w:val="Bekezdsalapbettpusa"/>
    <w:uiPriority w:val="20"/>
    <w:qFormat/>
    <w:locked/>
    <w:rsid w:val="00FB12C7"/>
    <w:rPr>
      <w:i/>
      <w:iCs/>
    </w:rPr>
  </w:style>
  <w:style w:type="paragraph" w:styleId="Nincstrkz">
    <w:name w:val="No Spacing"/>
    <w:basedOn w:val="Norml"/>
    <w:uiPriority w:val="1"/>
    <w:qFormat/>
    <w:rsid w:val="00FB12C7"/>
  </w:style>
  <w:style w:type="paragraph" w:styleId="Listaszerbekezds">
    <w:name w:val="List Paragraph"/>
    <w:aliases w:val="angol nyelvű"/>
    <w:basedOn w:val="Norml"/>
    <w:uiPriority w:val="34"/>
    <w:qFormat/>
    <w:rsid w:val="00FB12C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B12C7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B12C7"/>
    <w:rPr>
      <w:rFonts w:eastAsiaTheme="minorEastAsia" w:cstheme="minorHAnsi"/>
      <w:i/>
      <w:iCs/>
      <w:color w:val="000000" w:themeColor="text1"/>
      <w:szCs w:val="22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B12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B12C7"/>
    <w:rPr>
      <w:rFonts w:eastAsiaTheme="minorEastAsia" w:cstheme="minorHAnsi"/>
      <w:b/>
      <w:bCs/>
      <w:i/>
      <w:iCs/>
      <w:color w:val="4F81BD" w:themeColor="accent1"/>
      <w:szCs w:val="22"/>
      <w:lang w:eastAsia="en-US"/>
    </w:rPr>
  </w:style>
  <w:style w:type="character" w:styleId="Finomkiemels">
    <w:name w:val="Subtle Emphasis"/>
    <w:uiPriority w:val="19"/>
    <w:qFormat/>
    <w:rsid w:val="00FB12C7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FB12C7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B12C7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B12C7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B12C7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B12C7"/>
    <w:pPr>
      <w:outlineLvl w:val="9"/>
    </w:pPr>
  </w:style>
  <w:style w:type="paragraph" w:customStyle="1" w:styleId="Stlus1">
    <w:name w:val="Stílus1"/>
    <w:basedOn w:val="Szvegtrzs2"/>
    <w:link w:val="Stlus1Char"/>
    <w:rsid w:val="003E4A35"/>
  </w:style>
  <w:style w:type="paragraph" w:customStyle="1" w:styleId="Stlus2">
    <w:name w:val="Stílus2"/>
    <w:basedOn w:val="Norml"/>
    <w:link w:val="Stlus2Char"/>
    <w:rsid w:val="003E4A35"/>
    <w:rPr>
      <w:b/>
    </w:rPr>
  </w:style>
  <w:style w:type="character" w:customStyle="1" w:styleId="Stlus2Char">
    <w:name w:val="Stílus2 Char"/>
    <w:basedOn w:val="Bekezdsalapbettpusa"/>
    <w:link w:val="Stlus2"/>
    <w:rsid w:val="003E4A35"/>
    <w:rPr>
      <w:rFonts w:cs="Arial"/>
      <w:b/>
      <w:bCs/>
      <w:color w:val="000000"/>
      <w:sz w:val="28"/>
      <w:szCs w:val="26"/>
      <w:lang w:eastAsia="hu-HU"/>
    </w:rPr>
  </w:style>
  <w:style w:type="paragraph" w:customStyle="1" w:styleId="Stlus3">
    <w:name w:val="Stílus3"/>
    <w:basedOn w:val="Norml"/>
    <w:next w:val="Norml"/>
    <w:rsid w:val="003E4A35"/>
  </w:style>
  <w:style w:type="character" w:styleId="Hiperhivatkozs">
    <w:name w:val="Hyperlink"/>
    <w:basedOn w:val="Bekezdsalapbettpusa"/>
    <w:uiPriority w:val="99"/>
    <w:unhideWhenUsed/>
    <w:rsid w:val="00FB12C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FB12C7"/>
    <w:pPr>
      <w:spacing w:before="100" w:beforeAutospacing="1" w:after="100" w:afterAutospacing="1"/>
    </w:pPr>
    <w:rPr>
      <w:rFonts w:ascii="Times New Roman" w:eastAsia="Arial Unicode MS" w:hAnsi="Times New Roman"/>
      <w:szCs w:val="24"/>
    </w:rPr>
  </w:style>
  <w:style w:type="paragraph" w:customStyle="1" w:styleId="sdfootnote">
    <w:name w:val="sdfootnote"/>
    <w:basedOn w:val="Norml"/>
    <w:rsid w:val="003E4A35"/>
    <w:pPr>
      <w:spacing w:before="100" w:beforeAutospacing="1"/>
      <w:ind w:left="284" w:hanging="284"/>
    </w:pPr>
  </w:style>
  <w:style w:type="paragraph" w:styleId="lfej">
    <w:name w:val="header"/>
    <w:basedOn w:val="Norml"/>
    <w:link w:val="lfejChar"/>
    <w:uiPriority w:val="99"/>
    <w:unhideWhenUsed/>
    <w:rsid w:val="00FB12C7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FB12C7"/>
    <w:rPr>
      <w:rFonts w:eastAsiaTheme="minorEastAsia" w:cstheme="minorHAnsi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B12C7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FB12C7"/>
    <w:rPr>
      <w:rFonts w:eastAsiaTheme="minorEastAsia" w:cstheme="minorHAnsi"/>
      <w:szCs w:val="22"/>
      <w:lang w:eastAsia="en-US"/>
    </w:rPr>
  </w:style>
  <w:style w:type="character" w:styleId="Oldalszm">
    <w:name w:val="page number"/>
    <w:basedOn w:val="Bekezdsalapbettpusa"/>
    <w:uiPriority w:val="99"/>
    <w:semiHidden/>
    <w:unhideWhenUsed/>
    <w:rsid w:val="00FB12C7"/>
  </w:style>
  <w:style w:type="paragraph" w:styleId="Szvegtrzs">
    <w:name w:val="Body Text"/>
    <w:basedOn w:val="Norml"/>
    <w:link w:val="SzvegtrzsChar"/>
    <w:uiPriority w:val="99"/>
    <w:semiHidden/>
    <w:unhideWhenUsed/>
    <w:rsid w:val="00FB12C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B12C7"/>
    <w:rPr>
      <w:rFonts w:eastAsiaTheme="minorEastAsia" w:cstheme="minorHAnsi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B12C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B12C7"/>
    <w:rPr>
      <w:rFonts w:eastAsiaTheme="minorEastAsia" w:cstheme="minorHAnsi"/>
      <w:szCs w:val="22"/>
      <w:lang w:eastAsia="en-US"/>
    </w:rPr>
  </w:style>
  <w:style w:type="character" w:customStyle="1" w:styleId="Stlus1Char">
    <w:name w:val="Stílus1 Char"/>
    <w:basedOn w:val="Bekezdsalapbettpusa"/>
    <w:link w:val="Stlus1"/>
    <w:rsid w:val="003E4A35"/>
    <w:rPr>
      <w:rFonts w:cs="Arial"/>
      <w:bCs/>
      <w:iCs/>
      <w:color w:val="000000"/>
      <w:sz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B12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B12C7"/>
    <w:rPr>
      <w:rFonts w:eastAsiaTheme="minorEastAsia" w:cstheme="minorHAns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B12C7"/>
    <w:rPr>
      <w:vertAlign w:val="superscript"/>
    </w:rPr>
  </w:style>
  <w:style w:type="paragraph" w:customStyle="1" w:styleId="Stlus4">
    <w:name w:val="Stílus4"/>
    <w:basedOn w:val="Norml"/>
    <w:link w:val="Stlus4Char"/>
    <w:rsid w:val="003E4A35"/>
  </w:style>
  <w:style w:type="character" w:customStyle="1" w:styleId="alap1">
    <w:name w:val="alap1"/>
    <w:basedOn w:val="Bekezdsalapbettpusa"/>
    <w:rsid w:val="003E4A35"/>
    <w:rPr>
      <w:rFonts w:ascii="Century Gothic" w:hAnsi="Century Gothic" w:cs="Arial" w:hint="default"/>
      <w:color w:val="00B0F0"/>
      <w:sz w:val="24"/>
      <w:szCs w:val="20"/>
    </w:rPr>
  </w:style>
  <w:style w:type="character" w:customStyle="1" w:styleId="Stlus4Char">
    <w:name w:val="Stílus4 Char"/>
    <w:basedOn w:val="Cmsor1Char"/>
    <w:link w:val="Stlus4"/>
    <w:rsid w:val="003E4A35"/>
    <w:rPr>
      <w:szCs w:val="26"/>
    </w:rPr>
  </w:style>
  <w:style w:type="paragraph" w:customStyle="1" w:styleId="Stlus5">
    <w:name w:val="Stílus5"/>
    <w:basedOn w:val="Stlus1"/>
    <w:link w:val="Stlus5Char"/>
    <w:rsid w:val="003E4A35"/>
    <w:rPr>
      <w:color w:val="984806"/>
    </w:rPr>
  </w:style>
  <w:style w:type="character" w:customStyle="1" w:styleId="Stlus5Char">
    <w:name w:val="Stílus5 Char"/>
    <w:basedOn w:val="Stlus1Char"/>
    <w:link w:val="Stlus5"/>
    <w:rsid w:val="003E4A35"/>
    <w:rPr>
      <w:color w:val="984806"/>
    </w:rPr>
  </w:style>
  <w:style w:type="paragraph" w:customStyle="1" w:styleId="Stlus6">
    <w:name w:val="Stílus6"/>
    <w:basedOn w:val="Stlus1"/>
    <w:link w:val="Stlus6Char"/>
    <w:rsid w:val="003E4A35"/>
  </w:style>
  <w:style w:type="character" w:customStyle="1" w:styleId="Stlus6Char">
    <w:name w:val="Stílus6 Char"/>
    <w:basedOn w:val="Stlus1Char"/>
    <w:link w:val="Stlus6"/>
    <w:rsid w:val="003E4A35"/>
  </w:style>
  <w:style w:type="paragraph" w:customStyle="1" w:styleId="Stlus7">
    <w:name w:val="Stílus7"/>
    <w:basedOn w:val="Stlus1"/>
    <w:link w:val="Stlus7Char"/>
    <w:rsid w:val="003E4A35"/>
    <w:rPr>
      <w:color w:val="00B050"/>
    </w:rPr>
  </w:style>
  <w:style w:type="character" w:customStyle="1" w:styleId="Stlus7Char">
    <w:name w:val="Stílus7 Char"/>
    <w:basedOn w:val="Stlus1Char"/>
    <w:link w:val="Stlus7"/>
    <w:rsid w:val="003E4A35"/>
    <w:rPr>
      <w:color w:val="00B050"/>
    </w:rPr>
  </w:style>
  <w:style w:type="paragraph" w:styleId="Bortkcm">
    <w:name w:val="envelope address"/>
    <w:basedOn w:val="Norml"/>
    <w:uiPriority w:val="99"/>
    <w:semiHidden/>
    <w:unhideWhenUsed/>
    <w:rsid w:val="00FB12C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FB12C7"/>
    <w:rPr>
      <w:rFonts w:asciiTheme="majorHAnsi" w:eastAsiaTheme="majorEastAsia" w:hAnsiTheme="majorHAnsi" w:cstheme="majorBid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12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12C7"/>
    <w:rPr>
      <w:rFonts w:ascii="Tahoma" w:eastAsiaTheme="minorEastAsia" w:hAnsi="Tahoma" w:cs="Tahoma"/>
      <w:sz w:val="16"/>
      <w:szCs w:val="16"/>
      <w:lang w:eastAsia="en-US"/>
    </w:rPr>
  </w:style>
  <w:style w:type="paragraph" w:customStyle="1" w:styleId="lbjegyzet">
    <w:name w:val="lábjegyzet"/>
    <w:basedOn w:val="Lbjegyzetszveg"/>
    <w:uiPriority w:val="99"/>
    <w:rsid w:val="003E4A35"/>
  </w:style>
  <w:style w:type="paragraph" w:customStyle="1" w:styleId="Stlus8">
    <w:name w:val="Stílus8"/>
    <w:basedOn w:val="Cmsor2"/>
    <w:rsid w:val="003E4A35"/>
    <w:rPr>
      <w:rFonts w:eastAsia="Times New Roman" w:cs="Times New Roman"/>
    </w:rPr>
  </w:style>
  <w:style w:type="paragraph" w:customStyle="1" w:styleId="Stlus9">
    <w:name w:val="Stílus9"/>
    <w:basedOn w:val="Norml"/>
    <w:rsid w:val="003E4A35"/>
  </w:style>
  <w:style w:type="paragraph" w:customStyle="1" w:styleId="Stlus10">
    <w:name w:val="Stílus10"/>
    <w:basedOn w:val="Norml"/>
    <w:rsid w:val="003E4A35"/>
  </w:style>
  <w:style w:type="paragraph" w:customStyle="1" w:styleId="Stlus11">
    <w:name w:val="Stílus11"/>
    <w:basedOn w:val="Cmsor1"/>
    <w:rsid w:val="003E4A35"/>
  </w:style>
  <w:style w:type="paragraph" w:customStyle="1" w:styleId="Stlus12">
    <w:name w:val="Stílus12"/>
    <w:basedOn w:val="Cmsor2"/>
    <w:rsid w:val="003E4A35"/>
    <w:rPr>
      <w:rFonts w:eastAsia="Times New Roman" w:cs="Times New Roman"/>
    </w:rPr>
  </w:style>
  <w:style w:type="paragraph" w:customStyle="1" w:styleId="Stlus13">
    <w:name w:val="Stílus13"/>
    <w:basedOn w:val="Norml"/>
    <w:rsid w:val="003E4A35"/>
  </w:style>
  <w:style w:type="paragraph" w:customStyle="1" w:styleId="Stlus14">
    <w:name w:val="Stílus14"/>
    <w:basedOn w:val="Norml"/>
    <w:rsid w:val="003E4A35"/>
    <w:pPr>
      <w:ind w:left="708"/>
    </w:pPr>
  </w:style>
  <w:style w:type="paragraph" w:customStyle="1" w:styleId="Stlus17">
    <w:name w:val="Stílus17"/>
    <w:basedOn w:val="Norml"/>
    <w:rsid w:val="003E4A35"/>
  </w:style>
  <w:style w:type="paragraph" w:styleId="Szvegtrzs2">
    <w:name w:val="Body Text 2"/>
    <w:basedOn w:val="Norml"/>
    <w:link w:val="Szvegtrzs2Char"/>
    <w:uiPriority w:val="99"/>
    <w:semiHidden/>
    <w:unhideWhenUsed/>
    <w:rsid w:val="00FB12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B12C7"/>
    <w:rPr>
      <w:rFonts w:eastAsiaTheme="minorEastAsia" w:cstheme="minorHAnsi"/>
      <w:szCs w:val="22"/>
      <w:lang w:eastAsia="en-US"/>
    </w:rPr>
  </w:style>
  <w:style w:type="paragraph" w:customStyle="1" w:styleId="Stlus15">
    <w:name w:val="Stílus15"/>
    <w:basedOn w:val="Stlus10"/>
    <w:rsid w:val="003E4A35"/>
    <w:rPr>
      <w:b/>
      <w:sz w:val="48"/>
      <w:szCs w:val="48"/>
    </w:rPr>
  </w:style>
  <w:style w:type="paragraph" w:customStyle="1" w:styleId="Stlus16">
    <w:name w:val="Stílus16"/>
    <w:basedOn w:val="Norml"/>
    <w:rsid w:val="003E4A35"/>
    <w:rPr>
      <w:b/>
      <w:color w:val="00B0F0"/>
    </w:rPr>
  </w:style>
  <w:style w:type="paragraph" w:customStyle="1" w:styleId="Stlus18">
    <w:name w:val="Stílus18"/>
    <w:basedOn w:val="Stlus10"/>
    <w:rsid w:val="003E4A35"/>
  </w:style>
  <w:style w:type="paragraph" w:customStyle="1" w:styleId="Stlus19">
    <w:name w:val="Stílus19"/>
    <w:basedOn w:val="Stlus10"/>
    <w:rsid w:val="003E4A35"/>
  </w:style>
  <w:style w:type="paragraph" w:customStyle="1" w:styleId="Stlus20">
    <w:name w:val="Stílus20"/>
    <w:basedOn w:val="Stlus10"/>
    <w:rsid w:val="003E4A35"/>
  </w:style>
  <w:style w:type="paragraph" w:customStyle="1" w:styleId="Stlus21">
    <w:name w:val="Stílus21"/>
    <w:basedOn w:val="Norml"/>
    <w:rsid w:val="003E4A35"/>
  </w:style>
  <w:style w:type="paragraph" w:styleId="Szvegtrzs3">
    <w:name w:val="Body Text 3"/>
    <w:basedOn w:val="Norml"/>
    <w:link w:val="Szvegtrzs3Char"/>
    <w:uiPriority w:val="99"/>
    <w:semiHidden/>
    <w:unhideWhenUsed/>
    <w:rsid w:val="00FB12C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B12C7"/>
    <w:rPr>
      <w:rFonts w:eastAsiaTheme="minorEastAsia" w:cstheme="minorHAnsi"/>
      <w:sz w:val="16"/>
      <w:szCs w:val="16"/>
      <w:lang w:eastAsia="en-US"/>
    </w:rPr>
  </w:style>
  <w:style w:type="character" w:customStyle="1" w:styleId="angol">
    <w:name w:val="angol"/>
    <w:basedOn w:val="Bekezdsalapbettpusa"/>
    <w:rsid w:val="003E4A35"/>
    <w:rPr>
      <w:rFonts w:ascii="Century Gothic" w:hAnsi="Century Gothic"/>
      <w:sz w:val="24"/>
      <w:lang w:val="en-US"/>
    </w:rPr>
  </w:style>
  <w:style w:type="character" w:customStyle="1" w:styleId="linklike">
    <w:name w:val="linklike"/>
    <w:basedOn w:val="Bekezdsalapbettpusa"/>
    <w:uiPriority w:val="1"/>
    <w:rsid w:val="003E4A35"/>
  </w:style>
  <w:style w:type="character" w:styleId="Mrltotthiperhivatkozs">
    <w:name w:val="FollowedHyperlink"/>
    <w:basedOn w:val="Bekezdsalapbettpusa"/>
    <w:uiPriority w:val="99"/>
    <w:semiHidden/>
    <w:unhideWhenUsed/>
    <w:rsid w:val="00FB12C7"/>
    <w:rPr>
      <w:color w:val="800080" w:themeColor="followedHyperlink"/>
      <w:u w:val="single"/>
    </w:rPr>
  </w:style>
  <w:style w:type="character" w:customStyle="1" w:styleId="apple-style-span">
    <w:name w:val="apple-style-span"/>
    <w:basedOn w:val="Bekezdsalapbettpusa"/>
    <w:rsid w:val="004F6FBD"/>
  </w:style>
  <w:style w:type="paragraph" w:customStyle="1" w:styleId="productname">
    <w:name w:val="productname"/>
    <w:basedOn w:val="Norml"/>
    <w:rsid w:val="004F6FBD"/>
    <w:pPr>
      <w:spacing w:before="100" w:beforeAutospacing="1" w:after="100" w:afterAutospacing="1"/>
    </w:pPr>
  </w:style>
  <w:style w:type="paragraph" w:customStyle="1" w:styleId="productdesc">
    <w:name w:val="productdesc"/>
    <w:basedOn w:val="Norml"/>
    <w:rsid w:val="004F6FBD"/>
    <w:pPr>
      <w:spacing w:before="100" w:beforeAutospacing="1" w:after="100" w:afterAutospacing="1"/>
    </w:pPr>
  </w:style>
  <w:style w:type="paragraph" w:customStyle="1" w:styleId="productprice">
    <w:name w:val="productprice"/>
    <w:basedOn w:val="Norml"/>
    <w:rsid w:val="004F6FBD"/>
    <w:pPr>
      <w:spacing w:before="100" w:beforeAutospacing="1" w:after="100" w:afterAutospacing="1"/>
    </w:pPr>
  </w:style>
  <w:style w:type="character" w:customStyle="1" w:styleId="bodycopy">
    <w:name w:val="bodycopy"/>
    <w:basedOn w:val="Bekezdsalapbettpusa"/>
    <w:rsid w:val="004F6FBD"/>
  </w:style>
  <w:style w:type="character" w:customStyle="1" w:styleId="apple-converted-space">
    <w:name w:val="apple-converted-space"/>
    <w:basedOn w:val="Bekezdsalapbettpusa"/>
    <w:rsid w:val="004F6FBD"/>
  </w:style>
  <w:style w:type="character" w:customStyle="1" w:styleId="prodtitleprimary">
    <w:name w:val="prod_title_primary"/>
    <w:basedOn w:val="Bekezdsalapbettpusa"/>
    <w:rsid w:val="004F6FBD"/>
  </w:style>
  <w:style w:type="character" w:customStyle="1" w:styleId="prodtitlesecondary">
    <w:name w:val="prod_title_secondary"/>
    <w:basedOn w:val="Bekezdsalapbettpusa"/>
    <w:rsid w:val="004F6FBD"/>
  </w:style>
  <w:style w:type="character" w:customStyle="1" w:styleId="note">
    <w:name w:val="note"/>
    <w:basedOn w:val="Bekezdsalapbettpusa"/>
    <w:rsid w:val="004F6FBD"/>
  </w:style>
  <w:style w:type="paragraph" w:customStyle="1" w:styleId="style1">
    <w:name w:val="style1"/>
    <w:basedOn w:val="Norml"/>
    <w:rsid w:val="003E4A3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tlus24">
    <w:name w:val="Stílus24"/>
    <w:basedOn w:val="Norml"/>
    <w:uiPriority w:val="1"/>
    <w:rsid w:val="005E5002"/>
  </w:style>
  <w:style w:type="paragraph" w:customStyle="1" w:styleId="Stlus22">
    <w:name w:val="Stílus22"/>
    <w:basedOn w:val="Norml"/>
    <w:qFormat/>
    <w:rsid w:val="00891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etofopportunity.com/editoria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rgetofopportunity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7DF78-0FD6-451D-88CD-A65D5250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58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ffy Tibor</dc:creator>
  <cp:keywords/>
  <dc:description/>
  <cp:lastModifiedBy>Antalffy Tibor</cp:lastModifiedBy>
  <cp:revision>30</cp:revision>
  <dcterms:created xsi:type="dcterms:W3CDTF">2012-03-05T06:57:00Z</dcterms:created>
  <dcterms:modified xsi:type="dcterms:W3CDTF">2012-04-26T15:23:00Z</dcterms:modified>
</cp:coreProperties>
</file>